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right" w:tblpY="3466"/>
        <w:tblW w:w="0" w:type="auto"/>
        <w:tblLook w:val="04A0" w:firstRow="1" w:lastRow="0" w:firstColumn="1" w:lastColumn="0" w:noHBand="0" w:noVBand="1"/>
      </w:tblPr>
      <w:tblGrid>
        <w:gridCol w:w="1696"/>
        <w:gridCol w:w="2981"/>
      </w:tblGrid>
      <w:tr w:rsidR="00A220D3" w:rsidRPr="00406A00" w14:paraId="4CCFD6A1" w14:textId="77777777" w:rsidTr="001F7323">
        <w:trPr>
          <w:trHeight w:val="274"/>
        </w:trPr>
        <w:tc>
          <w:tcPr>
            <w:tcW w:w="46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8D0399" w14:textId="3175DD67" w:rsidR="00A220D3" w:rsidRPr="00406A00" w:rsidRDefault="00A303DD" w:rsidP="001F7323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Wypełnia Urząd Miejski w Gołdapi </w:t>
            </w:r>
          </w:p>
        </w:tc>
      </w:tr>
      <w:tr w:rsidR="00A303DD" w:rsidRPr="00406A00" w14:paraId="7BFE60E7" w14:textId="77777777" w:rsidTr="001F7323">
        <w:trPr>
          <w:trHeight w:val="410"/>
        </w:trPr>
        <w:tc>
          <w:tcPr>
            <w:tcW w:w="1696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198EE7D" w14:textId="77777777" w:rsidR="00A303DD" w:rsidRDefault="00A303DD" w:rsidP="001F7323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Numer wniosk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1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72247737" w14:textId="2E363B97" w:rsidR="00A303DD" w:rsidRPr="00406A00" w:rsidRDefault="00A303DD" w:rsidP="001F7323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  <w:tr w:rsidR="00A220D3" w:rsidRPr="00406A00" w14:paraId="5E38E70A" w14:textId="77777777" w:rsidTr="001F7323">
        <w:trPr>
          <w:trHeight w:val="410"/>
        </w:trPr>
        <w:tc>
          <w:tcPr>
            <w:tcW w:w="46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5C69B45B" w14:textId="40A30890" w:rsidR="00A220D3" w:rsidRPr="00406A00" w:rsidRDefault="00A303DD" w:rsidP="001F7323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Data złożenia wniosku</w:t>
            </w:r>
          </w:p>
        </w:tc>
      </w:tr>
      <w:tr w:rsidR="00A220D3" w:rsidRPr="00406A00" w14:paraId="6AAEDA7E" w14:textId="77777777" w:rsidTr="001F7323">
        <w:trPr>
          <w:trHeight w:val="1550"/>
        </w:trPr>
        <w:tc>
          <w:tcPr>
            <w:tcW w:w="467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48045E9F" w14:textId="1FD8898F" w:rsidR="00A220D3" w:rsidRPr="00406A00" w:rsidRDefault="00A220D3" w:rsidP="001F7323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</w:tbl>
    <w:p w14:paraId="2729CCCC" w14:textId="77777777" w:rsidR="001F7323" w:rsidRDefault="001F7323" w:rsidP="001F732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A1B23">
        <w:rPr>
          <w:rFonts w:ascii="Times New Roman" w:hAnsi="Times New Roman" w:cs="Times New Roman"/>
          <w:i/>
          <w:iCs/>
          <w:sz w:val="20"/>
          <w:szCs w:val="20"/>
        </w:rPr>
        <w:t xml:space="preserve">Załącznik nr 1 do Regulaminu naboru </w:t>
      </w:r>
      <w:r w:rsidRPr="0060439E">
        <w:rPr>
          <w:rFonts w:ascii="Times New Roman" w:hAnsi="Times New Roman" w:cs="Times New Roman"/>
          <w:i/>
          <w:iCs/>
          <w:sz w:val="20"/>
          <w:szCs w:val="20"/>
        </w:rPr>
        <w:t xml:space="preserve">wniosków o udzielenie dofinansowania w ramach </w:t>
      </w:r>
    </w:p>
    <w:p w14:paraId="09A26EA0" w14:textId="77777777" w:rsidR="001F7323" w:rsidRPr="00862415" w:rsidRDefault="001F7323" w:rsidP="001F732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0439E">
        <w:rPr>
          <w:rFonts w:ascii="Times New Roman" w:hAnsi="Times New Roman" w:cs="Times New Roman"/>
          <w:i/>
          <w:iCs/>
          <w:sz w:val="20"/>
          <w:szCs w:val="20"/>
        </w:rPr>
        <w:t>Programu „Przydomowe Oczyszczalnie na terenie gminy Gołdap</w:t>
      </w:r>
      <w:r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tbl>
      <w:tblPr>
        <w:tblStyle w:val="Tabela-Siatka"/>
        <w:tblpPr w:leftFromText="141" w:rightFromText="141" w:vertAnchor="text" w:horzAnchor="margin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1F7323" w:rsidRPr="00406A00" w14:paraId="25B51F64" w14:textId="77777777" w:rsidTr="001F7323">
        <w:trPr>
          <w:trHeight w:val="450"/>
        </w:trPr>
        <w:tc>
          <w:tcPr>
            <w:tcW w:w="4106" w:type="dxa"/>
            <w:shd w:val="clear" w:color="auto" w:fill="C5E0B3" w:themeFill="accent6" w:themeFillTint="66"/>
          </w:tcPr>
          <w:p w14:paraId="13032FC8" w14:textId="77777777" w:rsidR="001F7323" w:rsidRPr="00CE10BC" w:rsidRDefault="001F7323" w:rsidP="001F7323">
            <w:pPr>
              <w:rPr>
                <w:rFonts w:ascii="Times New Roman" w:hAnsi="Times New Roman" w:cs="Times New Roman"/>
              </w:rPr>
            </w:pPr>
            <w:r w:rsidRPr="00CE10BC">
              <w:rPr>
                <w:rFonts w:ascii="Times New Roman" w:hAnsi="Times New Roman" w:cs="Times New Roman"/>
              </w:rPr>
              <w:t>Złożenie wniosku              Korekta wniosku</w:t>
            </w:r>
          </w:p>
          <w:p w14:paraId="7C4CB47D" w14:textId="77777777" w:rsidR="001F7323" w:rsidRPr="00406A00" w:rsidRDefault="001F7323" w:rsidP="001F7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7323" w:rsidRPr="00406A00" w14:paraId="05B10A7A" w14:textId="77777777" w:rsidTr="001F7323">
        <w:trPr>
          <w:trHeight w:val="450"/>
        </w:trPr>
        <w:tc>
          <w:tcPr>
            <w:tcW w:w="4106" w:type="dxa"/>
            <w:shd w:val="clear" w:color="auto" w:fill="FFFFFF" w:themeFill="background1"/>
          </w:tcPr>
          <w:p w14:paraId="3081FC19" w14:textId="77777777" w:rsidR="001F7323" w:rsidRPr="00406A00" w:rsidRDefault="001F7323" w:rsidP="001F7323">
            <w:pPr>
              <w:tabs>
                <w:tab w:val="center" w:pos="19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3EB910E" wp14:editId="2F28C2C5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1120</wp:posOffset>
                      </wp:positionV>
                      <wp:extent cx="180907" cy="154593"/>
                      <wp:effectExtent l="0" t="0" r="10160" b="17145"/>
                      <wp:wrapNone/>
                      <wp:docPr id="26" name="Ramk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00872" id="Ramka 26" o:spid="_x0000_s1026" style="position:absolute;margin-left:19.3pt;margin-top:5.6pt;width:14.25pt;height:12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9C4BCA2" wp14:editId="1B856E1E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67310</wp:posOffset>
                      </wp:positionV>
                      <wp:extent cx="180907" cy="154593"/>
                      <wp:effectExtent l="0" t="0" r="10160" b="17145"/>
                      <wp:wrapNone/>
                      <wp:docPr id="27" name="Ramk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0AC8F" id="Ramka 27" o:spid="_x0000_s1026" style="position:absolute;margin-left:133.2pt;margin-top:5.3pt;width:14.25pt;height:12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75187C71" w14:textId="77777777" w:rsidR="001F7323" w:rsidRDefault="001F7323">
      <w:pPr>
        <w:rPr>
          <w:rFonts w:ascii="Times New Roman" w:hAnsi="Times New Roman" w:cs="Times New Roman"/>
        </w:rPr>
      </w:pPr>
    </w:p>
    <w:p w14:paraId="5A9FDADB" w14:textId="77777777" w:rsidR="001F7323" w:rsidRPr="00406A00" w:rsidRDefault="001F7323">
      <w:pPr>
        <w:rPr>
          <w:rFonts w:ascii="Times New Roman" w:hAnsi="Times New Roman" w:cs="Times New Roman"/>
        </w:rPr>
      </w:pPr>
    </w:p>
    <w:p w14:paraId="62D0A634" w14:textId="79851245" w:rsidR="00A303DD" w:rsidRDefault="00A303DD" w:rsidP="00A303DD">
      <w:pPr>
        <w:rPr>
          <w:rFonts w:ascii="Times New Roman" w:hAnsi="Times New Roman" w:cs="Times New Roman"/>
        </w:rPr>
      </w:pPr>
    </w:p>
    <w:p w14:paraId="011AEB2A" w14:textId="000D20AD" w:rsidR="00A303DD" w:rsidRDefault="00A303DD" w:rsidP="00A303DD">
      <w:pPr>
        <w:rPr>
          <w:rFonts w:ascii="Times New Roman" w:hAnsi="Times New Roman" w:cs="Times New Roman"/>
        </w:rPr>
      </w:pPr>
    </w:p>
    <w:p w14:paraId="5F29774B" w14:textId="77777777" w:rsidR="006B16F5" w:rsidRDefault="006B16F5" w:rsidP="0024598F">
      <w:pPr>
        <w:spacing w:after="0"/>
        <w:rPr>
          <w:rFonts w:ascii="Times New Roman" w:hAnsi="Times New Roman" w:cs="Times New Roman"/>
        </w:rPr>
      </w:pPr>
    </w:p>
    <w:p w14:paraId="3942CE2F" w14:textId="77777777" w:rsidR="0024598F" w:rsidRDefault="0024598F" w:rsidP="0024598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A5D7BA1" w14:textId="77777777" w:rsidR="00862415" w:rsidRDefault="00862415" w:rsidP="00406A0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D04A89" w14:textId="77777777" w:rsidR="001F7323" w:rsidRDefault="001F7323" w:rsidP="00406A0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01FE6D" w14:textId="77777777" w:rsidR="001F7323" w:rsidRDefault="001F7323" w:rsidP="00406A0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AE5512" w14:textId="5B10B0DA" w:rsidR="006B16F5" w:rsidRDefault="006B16F5" w:rsidP="00406A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6A00">
        <w:rPr>
          <w:rFonts w:ascii="Times New Roman" w:hAnsi="Times New Roman" w:cs="Times New Roman"/>
          <w:b/>
          <w:bCs/>
          <w:sz w:val="36"/>
          <w:szCs w:val="36"/>
        </w:rPr>
        <w:t>WNIOSEK O</w:t>
      </w:r>
      <w:r w:rsidRPr="00406A00">
        <w:rPr>
          <w:rFonts w:ascii="Times New Roman" w:hAnsi="Times New Roman" w:cs="Times New Roman"/>
          <w:sz w:val="36"/>
          <w:szCs w:val="36"/>
        </w:rPr>
        <w:t xml:space="preserve"> </w:t>
      </w:r>
      <w:r w:rsidRPr="00406A00">
        <w:rPr>
          <w:rFonts w:ascii="Times New Roman" w:hAnsi="Times New Roman" w:cs="Times New Roman"/>
          <w:b/>
          <w:bCs/>
          <w:sz w:val="36"/>
          <w:szCs w:val="36"/>
        </w:rPr>
        <w:t>DOFINANSOWANIE</w:t>
      </w:r>
      <w:r w:rsidRPr="00406A0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AE6D6F9" w14:textId="1B29355B" w:rsidR="0060439E" w:rsidRPr="0060439E" w:rsidRDefault="0060439E" w:rsidP="0060439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439E">
        <w:rPr>
          <w:rFonts w:ascii="Times New Roman" w:hAnsi="Times New Roman" w:cs="Times New Roman"/>
          <w:b/>
          <w:bCs/>
          <w:sz w:val="36"/>
          <w:szCs w:val="36"/>
        </w:rPr>
        <w:t xml:space="preserve">w ramach Programu </w:t>
      </w:r>
    </w:p>
    <w:p w14:paraId="78E30A1D" w14:textId="5DD71FAC" w:rsidR="00406A00" w:rsidRPr="0024598F" w:rsidRDefault="0060439E" w:rsidP="0024598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439E">
        <w:rPr>
          <w:rFonts w:ascii="Times New Roman" w:hAnsi="Times New Roman" w:cs="Times New Roman"/>
          <w:b/>
          <w:bCs/>
          <w:sz w:val="36"/>
          <w:szCs w:val="36"/>
        </w:rPr>
        <w:t>„Przydomowe Oczyszczalnie na terenie gminy Gołdap”</w:t>
      </w:r>
      <w:r w:rsidR="00406A0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33AB2" wp14:editId="3ACA6491">
                <wp:simplePos x="0" y="0"/>
                <wp:positionH relativeFrom="column">
                  <wp:posOffset>6985</wp:posOffset>
                </wp:positionH>
                <wp:positionV relativeFrom="paragraph">
                  <wp:posOffset>230505</wp:posOffset>
                </wp:positionV>
                <wp:extent cx="5623560" cy="15240"/>
                <wp:effectExtent l="0" t="0" r="34290" b="2286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C1EB4" id="Łącznik prosty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8.15pt" to="443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</w:p>
    <w:p w14:paraId="47093CC9" w14:textId="209751C3" w:rsidR="00406A00" w:rsidRPr="0024598F" w:rsidRDefault="00406A00" w:rsidP="00D32EE6">
      <w:pPr>
        <w:tabs>
          <w:tab w:val="center" w:pos="4536"/>
          <w:tab w:val="left" w:pos="6528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27785964"/>
      <w:r w:rsidRPr="0024598F">
        <w:rPr>
          <w:rFonts w:ascii="Times New Roman" w:hAnsi="Times New Roman" w:cs="Times New Roman"/>
          <w:b/>
          <w:bCs/>
          <w:sz w:val="20"/>
          <w:szCs w:val="20"/>
        </w:rPr>
        <w:t xml:space="preserve">Przed przystąpieniem do wypełnienia wniosku należy zapoznać się z Programem </w:t>
      </w:r>
      <w:r w:rsidR="0060439E" w:rsidRPr="0024598F">
        <w:rPr>
          <w:rFonts w:ascii="Times New Roman" w:hAnsi="Times New Roman" w:cs="Times New Roman"/>
          <w:b/>
          <w:bCs/>
          <w:sz w:val="20"/>
          <w:szCs w:val="20"/>
        </w:rPr>
        <w:t>„Przydomowe oczyszczalnie na terenie Gminy Gołdap”</w:t>
      </w:r>
      <w:r w:rsidRPr="0024598F">
        <w:rPr>
          <w:rFonts w:ascii="Times New Roman" w:hAnsi="Times New Roman" w:cs="Times New Roman"/>
          <w:b/>
          <w:bCs/>
          <w:sz w:val="20"/>
          <w:szCs w:val="20"/>
        </w:rPr>
        <w:t xml:space="preserve">, Regulaminem </w:t>
      </w:r>
      <w:r w:rsidR="0060439E" w:rsidRPr="0024598F">
        <w:rPr>
          <w:rFonts w:ascii="Times New Roman" w:hAnsi="Times New Roman" w:cs="Times New Roman"/>
          <w:b/>
          <w:bCs/>
          <w:sz w:val="20"/>
          <w:szCs w:val="20"/>
        </w:rPr>
        <w:t>naboru wniosków o udzielenie dofinansowania w ramach Programu „Przydomowe Oczyszczalnie na terenie gminy Gołdap</w:t>
      </w:r>
      <w:r w:rsidR="00C8391B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603D2C8C" w14:textId="33924E0D" w:rsidR="00406A00" w:rsidRPr="0060439E" w:rsidRDefault="00406A00" w:rsidP="0060439E">
      <w:pPr>
        <w:tabs>
          <w:tab w:val="center" w:pos="4536"/>
          <w:tab w:val="left" w:pos="6528"/>
        </w:tabs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</w:pPr>
      <w:bookmarkStart w:id="1" w:name="_Hlk180055397"/>
      <w:bookmarkEnd w:id="0"/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W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N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I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O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S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E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K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N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A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L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E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Ż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Y 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W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Y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P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E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Ł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N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I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Ć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D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R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U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K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O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W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A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N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Y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M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I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L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I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T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E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R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A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M</w:t>
      </w:r>
      <w:r w:rsid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 xml:space="preserve"> </w:t>
      </w:r>
      <w:r w:rsidRPr="0060439E">
        <w:rPr>
          <w:rFonts w:ascii="Times New Roman" w:hAnsi="Times New Roman" w:cs="Times New Roman"/>
          <w:b/>
          <w:bCs/>
          <w:color w:val="385623" w:themeColor="accent6" w:themeShade="80"/>
          <w:sz w:val="20"/>
          <w:szCs w:val="20"/>
        </w:rPr>
        <w:t>I</w:t>
      </w:r>
    </w:p>
    <w:bookmarkEnd w:id="1"/>
    <w:p w14:paraId="7C1473EA" w14:textId="2BFAEF9E" w:rsidR="00406A00" w:rsidRDefault="00406A00" w:rsidP="00862415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center" w:pos="4536"/>
          <w:tab w:val="left" w:pos="6528"/>
        </w:tabs>
        <w:spacing w:line="240" w:lineRule="auto"/>
        <w:ind w:left="284" w:hanging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3706">
        <w:rPr>
          <w:rFonts w:ascii="Times New Roman" w:hAnsi="Times New Roman" w:cs="Times New Roman"/>
          <w:b/>
          <w:bCs/>
          <w:sz w:val="20"/>
          <w:szCs w:val="20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4485" w:rsidRPr="000146ED" w14:paraId="17FBF3CE" w14:textId="77777777" w:rsidTr="0060439E">
        <w:trPr>
          <w:trHeight w:val="361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0A8E811D" w14:textId="0E00CF59" w:rsidR="00D44485" w:rsidRPr="003123E8" w:rsidRDefault="00D44485" w:rsidP="004079B0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80055371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ek o dofinansowanie składany jest:</w:t>
            </w:r>
          </w:p>
        </w:tc>
      </w:tr>
      <w:tr w:rsidR="00D44485" w:rsidRPr="000146ED" w14:paraId="43D37CA7" w14:textId="77777777" w:rsidTr="00D44485">
        <w:trPr>
          <w:trHeight w:val="589"/>
        </w:trPr>
        <w:tc>
          <w:tcPr>
            <w:tcW w:w="4531" w:type="dxa"/>
            <w:tcBorders>
              <w:right w:val="single" w:sz="4" w:space="0" w:color="auto"/>
            </w:tcBorders>
          </w:tcPr>
          <w:p w14:paraId="37C4D724" w14:textId="77777777" w:rsidR="00D44485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61FA12" wp14:editId="494F038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B025F" w14:textId="77777777" w:rsidR="00D44485" w:rsidRPr="00701CA7" w:rsidRDefault="00D44485" w:rsidP="00D4448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1FA12" id="Prostokąt 1" o:spid="_x0000_s1026" style="position:absolute;margin-left:1.6pt;margin-top:2.1pt;width:9.6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" fillcolor="white [3212]" strokecolor="black [3213]" strokeweight="1pt">
                      <v:textbox>
                        <w:txbxContent>
                          <w:p w14:paraId="74EB025F" w14:textId="77777777" w:rsidR="00D44485" w:rsidRPr="00701CA7" w:rsidRDefault="00D44485" w:rsidP="00D444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28893DDC" w14:textId="52B30E95" w:rsidR="00D44485" w:rsidRPr="000146ED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27795478"/>
            <w:r>
              <w:rPr>
                <w:rFonts w:ascii="Times New Roman" w:hAnsi="Times New Roman" w:cs="Times New Roman"/>
                <w:sz w:val="20"/>
                <w:szCs w:val="20"/>
              </w:rPr>
              <w:t>Osobiście przez Wnioskodawcę</w:t>
            </w:r>
            <w:bookmarkEnd w:id="3"/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3416E449" w14:textId="77777777" w:rsidR="00D44485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1A1727" wp14:editId="63F71ED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69F974" w14:textId="77777777" w:rsidR="00D44485" w:rsidRPr="00701CA7" w:rsidRDefault="00D44485" w:rsidP="00D4448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A1727" id="Prostokąt 2" o:spid="_x0000_s1027" style="position:absolute;margin-left:.45pt;margin-top:2.1pt;width:9.6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CiAIAAJc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" fillcolor="white [3212]" strokecolor="black [3213]" strokeweight="1pt">
                      <v:textbox>
                        <w:txbxContent>
                          <w:p w14:paraId="4769F974" w14:textId="77777777" w:rsidR="00D44485" w:rsidRPr="00701CA7" w:rsidRDefault="00D44485" w:rsidP="00D444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5EFA4FC7" w14:textId="72ABD7B2" w:rsidR="00D44485" w:rsidRPr="000146ED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27795514"/>
            <w:r>
              <w:rPr>
                <w:rFonts w:ascii="Times New Roman" w:hAnsi="Times New Roman" w:cs="Times New Roman"/>
                <w:sz w:val="20"/>
                <w:szCs w:val="20"/>
              </w:rPr>
              <w:t>Przez Pełnomocnika Wnioskodawcy</w:t>
            </w:r>
            <w:bookmarkEnd w:id="4"/>
          </w:p>
        </w:tc>
      </w:tr>
      <w:bookmarkEnd w:id="2"/>
    </w:tbl>
    <w:p w14:paraId="54C7439C" w14:textId="77777777" w:rsidR="00D44485" w:rsidRPr="00D44485" w:rsidRDefault="00D44485" w:rsidP="00D44485">
      <w:pPr>
        <w:tabs>
          <w:tab w:val="center" w:pos="4536"/>
          <w:tab w:val="left" w:pos="652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8A1A5" w14:textId="44DDA3C5" w:rsidR="004A62CE" w:rsidRDefault="004A62CE" w:rsidP="00862415">
      <w:pPr>
        <w:pStyle w:val="Akapitzlist"/>
        <w:numPr>
          <w:ilvl w:val="1"/>
          <w:numId w:val="3"/>
        </w:numPr>
        <w:shd w:val="clear" w:color="auto" w:fill="FFFFFF" w:themeFill="background1"/>
        <w:tabs>
          <w:tab w:val="center" w:pos="4536"/>
          <w:tab w:val="left" w:pos="6528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5" w:name="_Hlk170810897"/>
      <w:r w:rsidRPr="003D370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  <w:r w:rsidR="00862415">
        <w:rPr>
          <w:rFonts w:ascii="Times New Roman" w:hAnsi="Times New Roman" w:cs="Times New Roman"/>
          <w:b/>
          <w:bCs/>
          <w:sz w:val="20"/>
          <w:szCs w:val="20"/>
        </w:rPr>
        <w:t>/BENEFICJENTA</w:t>
      </w:r>
    </w:p>
    <w:p w14:paraId="68759B13" w14:textId="77777777" w:rsidR="00862415" w:rsidRDefault="00862415" w:rsidP="00862415">
      <w:pPr>
        <w:pStyle w:val="Akapitzlist"/>
        <w:shd w:val="clear" w:color="auto" w:fill="FFFFFF" w:themeFill="background1"/>
        <w:tabs>
          <w:tab w:val="center" w:pos="4536"/>
          <w:tab w:val="left" w:pos="6528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975"/>
        <w:gridCol w:w="34"/>
        <w:gridCol w:w="1527"/>
        <w:gridCol w:w="141"/>
        <w:gridCol w:w="2830"/>
      </w:tblGrid>
      <w:tr w:rsidR="00862415" w:rsidRPr="00FD2273" w14:paraId="7139563A" w14:textId="77777777" w:rsidTr="00C5103B">
        <w:tc>
          <w:tcPr>
            <w:tcW w:w="1560" w:type="dxa"/>
            <w:shd w:val="clear" w:color="auto" w:fill="C5E0B3" w:themeFill="accent6" w:themeFillTint="66"/>
          </w:tcPr>
          <w:p w14:paraId="42B64668" w14:textId="77777777" w:rsidR="00862415" w:rsidRPr="00D85CA0" w:rsidRDefault="00862415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009" w:type="dxa"/>
            <w:gridSpan w:val="2"/>
          </w:tcPr>
          <w:p w14:paraId="65B7CB56" w14:textId="77777777" w:rsidR="00862415" w:rsidRPr="00D85CA0" w:rsidRDefault="00862415" w:rsidP="00C5103B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C5E0B3" w:themeFill="accent6" w:themeFillTint="66"/>
          </w:tcPr>
          <w:p w14:paraId="57008DFD" w14:textId="77777777" w:rsidR="00862415" w:rsidRPr="00D85CA0" w:rsidRDefault="00862415" w:rsidP="00C5103B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971" w:type="dxa"/>
            <w:gridSpan w:val="2"/>
          </w:tcPr>
          <w:p w14:paraId="4B540464" w14:textId="77777777" w:rsidR="00862415" w:rsidRPr="00D06049" w:rsidRDefault="00862415" w:rsidP="00C5103B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15" w:rsidRPr="00FD2273" w14:paraId="21B396F5" w14:textId="77777777" w:rsidTr="00C5103B">
        <w:tc>
          <w:tcPr>
            <w:tcW w:w="1560" w:type="dxa"/>
            <w:shd w:val="clear" w:color="auto" w:fill="C5E0B3" w:themeFill="accent6" w:themeFillTint="66"/>
          </w:tcPr>
          <w:p w14:paraId="3FADF079" w14:textId="77777777" w:rsidR="00862415" w:rsidRPr="00D85CA0" w:rsidRDefault="00862415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009" w:type="dxa"/>
            <w:gridSpan w:val="2"/>
          </w:tcPr>
          <w:p w14:paraId="0EEF201C" w14:textId="77777777" w:rsidR="00862415" w:rsidRPr="00D06049" w:rsidRDefault="00862415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C5E0B3" w:themeFill="accent6" w:themeFillTint="66"/>
          </w:tcPr>
          <w:p w14:paraId="06AF96F6" w14:textId="77777777" w:rsidR="00862415" w:rsidRPr="00D85CA0" w:rsidRDefault="00862415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971" w:type="dxa"/>
            <w:gridSpan w:val="2"/>
          </w:tcPr>
          <w:p w14:paraId="193F051B" w14:textId="77777777" w:rsidR="00862415" w:rsidRPr="00D06049" w:rsidRDefault="00862415" w:rsidP="00C5103B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15" w:rsidRPr="00FD2273" w14:paraId="451AF713" w14:textId="77777777" w:rsidTr="00C5103B">
        <w:tc>
          <w:tcPr>
            <w:tcW w:w="1560" w:type="dxa"/>
            <w:shd w:val="clear" w:color="auto" w:fill="C5E0B3" w:themeFill="accent6" w:themeFillTint="66"/>
          </w:tcPr>
          <w:p w14:paraId="01B2E6AF" w14:textId="77777777" w:rsidR="00862415" w:rsidRPr="00D85CA0" w:rsidRDefault="00862415" w:rsidP="00C5103B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507" w:type="dxa"/>
            <w:gridSpan w:val="5"/>
          </w:tcPr>
          <w:p w14:paraId="47488B76" w14:textId="77777777" w:rsidR="00862415" w:rsidRPr="00D06049" w:rsidRDefault="00862415" w:rsidP="00C5103B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15" w:rsidRPr="002336D1" w14:paraId="382BDF8F" w14:textId="77777777" w:rsidTr="00C5103B">
        <w:tc>
          <w:tcPr>
            <w:tcW w:w="9062" w:type="dxa"/>
            <w:gridSpan w:val="6"/>
            <w:shd w:val="clear" w:color="auto" w:fill="C5E0B3" w:themeFill="accent6" w:themeFillTint="66"/>
          </w:tcPr>
          <w:p w14:paraId="36857024" w14:textId="61F5267B" w:rsidR="00862415" w:rsidRPr="002336D1" w:rsidRDefault="00862415" w:rsidP="00C5103B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62415" w:rsidRPr="002336D1" w14:paraId="365324BE" w14:textId="77777777" w:rsidTr="00C5103B">
        <w:trPr>
          <w:trHeight w:val="357"/>
        </w:trPr>
        <w:tc>
          <w:tcPr>
            <w:tcW w:w="1555" w:type="dxa"/>
            <w:shd w:val="clear" w:color="auto" w:fill="C5E0B3" w:themeFill="accent6" w:themeFillTint="66"/>
          </w:tcPr>
          <w:p w14:paraId="062C398F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2975" w:type="dxa"/>
          </w:tcPr>
          <w:p w14:paraId="69A8D6CC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0D4544A0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830" w:type="dxa"/>
          </w:tcPr>
          <w:p w14:paraId="356672E9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415" w:rsidRPr="002336D1" w14:paraId="0EDB1F6E" w14:textId="77777777" w:rsidTr="00C5103B">
        <w:trPr>
          <w:trHeight w:val="432"/>
        </w:trPr>
        <w:tc>
          <w:tcPr>
            <w:tcW w:w="1555" w:type="dxa"/>
            <w:shd w:val="clear" w:color="auto" w:fill="C5E0B3" w:themeFill="accent6" w:themeFillTint="66"/>
          </w:tcPr>
          <w:p w14:paraId="2EB56D88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975" w:type="dxa"/>
          </w:tcPr>
          <w:p w14:paraId="0137D273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559149A9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830" w:type="dxa"/>
          </w:tcPr>
          <w:p w14:paraId="41C3C7F7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415" w:rsidRPr="002336D1" w14:paraId="0E1EDDB8" w14:textId="77777777" w:rsidTr="00C5103B">
        <w:trPr>
          <w:trHeight w:val="409"/>
        </w:trPr>
        <w:tc>
          <w:tcPr>
            <w:tcW w:w="1555" w:type="dxa"/>
            <w:shd w:val="clear" w:color="auto" w:fill="C5E0B3" w:themeFill="accent6" w:themeFillTint="66"/>
          </w:tcPr>
          <w:p w14:paraId="07518A7E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7507" w:type="dxa"/>
            <w:gridSpan w:val="5"/>
          </w:tcPr>
          <w:p w14:paraId="5E3ABAD8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415" w:rsidRPr="002336D1" w14:paraId="5C96F50F" w14:textId="77777777" w:rsidTr="00C5103B">
        <w:trPr>
          <w:trHeight w:val="412"/>
        </w:trPr>
        <w:tc>
          <w:tcPr>
            <w:tcW w:w="1555" w:type="dxa"/>
            <w:shd w:val="clear" w:color="auto" w:fill="C5E0B3" w:themeFill="accent6" w:themeFillTint="66"/>
          </w:tcPr>
          <w:p w14:paraId="512C88E0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975" w:type="dxa"/>
          </w:tcPr>
          <w:p w14:paraId="348BD995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74270BA8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830" w:type="dxa"/>
          </w:tcPr>
          <w:p w14:paraId="18F726C4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415" w:rsidRPr="002336D1" w14:paraId="32F4D4A5" w14:textId="77777777" w:rsidTr="00C5103B">
        <w:trPr>
          <w:trHeight w:val="403"/>
        </w:trPr>
        <w:tc>
          <w:tcPr>
            <w:tcW w:w="1555" w:type="dxa"/>
            <w:shd w:val="clear" w:color="auto" w:fill="C5E0B3" w:themeFill="accent6" w:themeFillTint="66"/>
          </w:tcPr>
          <w:p w14:paraId="264421B5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975" w:type="dxa"/>
          </w:tcPr>
          <w:p w14:paraId="1ECDEDC1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5D26C626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830" w:type="dxa"/>
          </w:tcPr>
          <w:p w14:paraId="338C931F" w14:textId="77777777" w:rsidR="00862415" w:rsidRPr="002336D1" w:rsidRDefault="00862415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5"/>
    </w:tbl>
    <w:p w14:paraId="792D0D51" w14:textId="5064D210" w:rsidR="006A7395" w:rsidRPr="002336D1" w:rsidRDefault="006A7395" w:rsidP="0024598F">
      <w:pPr>
        <w:tabs>
          <w:tab w:val="center" w:pos="4536"/>
          <w:tab w:val="left" w:pos="652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702"/>
        <w:gridCol w:w="2830"/>
      </w:tblGrid>
      <w:tr w:rsidR="002336D1" w:rsidRPr="002336D1" w14:paraId="198C9572" w14:textId="77777777" w:rsidTr="004D29D3">
        <w:trPr>
          <w:trHeight w:val="335"/>
        </w:trPr>
        <w:tc>
          <w:tcPr>
            <w:tcW w:w="9062" w:type="dxa"/>
            <w:gridSpan w:val="4"/>
            <w:shd w:val="clear" w:color="auto" w:fill="C5E0B3" w:themeFill="accent6" w:themeFillTint="66"/>
          </w:tcPr>
          <w:p w14:paraId="3BF74E88" w14:textId="440E0980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 do korespondencji w Polsce </w:t>
            </w:r>
            <w:r w:rsidRPr="004079B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wypełnić gdy jest inny niż adres zamieszkania)</w:t>
            </w:r>
          </w:p>
        </w:tc>
      </w:tr>
      <w:tr w:rsidR="002336D1" w:rsidRPr="002336D1" w14:paraId="4D595317" w14:textId="77777777" w:rsidTr="004D29D3">
        <w:trPr>
          <w:trHeight w:val="398"/>
        </w:trPr>
        <w:tc>
          <w:tcPr>
            <w:tcW w:w="1555" w:type="dxa"/>
            <w:shd w:val="clear" w:color="auto" w:fill="C5E0B3" w:themeFill="accent6" w:themeFillTint="66"/>
          </w:tcPr>
          <w:p w14:paraId="414DE851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jewództwo</w:t>
            </w:r>
          </w:p>
        </w:tc>
        <w:tc>
          <w:tcPr>
            <w:tcW w:w="2975" w:type="dxa"/>
          </w:tcPr>
          <w:p w14:paraId="64D64437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0B03D530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830" w:type="dxa"/>
          </w:tcPr>
          <w:p w14:paraId="2D1658CC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1ED002E5" w14:textId="77777777" w:rsidTr="004D29D3">
        <w:trPr>
          <w:trHeight w:val="417"/>
        </w:trPr>
        <w:tc>
          <w:tcPr>
            <w:tcW w:w="1555" w:type="dxa"/>
            <w:shd w:val="clear" w:color="auto" w:fill="C5E0B3" w:themeFill="accent6" w:themeFillTint="66"/>
          </w:tcPr>
          <w:p w14:paraId="76D5700B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975" w:type="dxa"/>
          </w:tcPr>
          <w:p w14:paraId="75385C44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0E3889BA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0" w:type="dxa"/>
          </w:tcPr>
          <w:p w14:paraId="2A086323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04687848" w14:textId="77777777" w:rsidTr="004D29D3">
        <w:trPr>
          <w:trHeight w:val="409"/>
        </w:trPr>
        <w:tc>
          <w:tcPr>
            <w:tcW w:w="1555" w:type="dxa"/>
            <w:shd w:val="clear" w:color="auto" w:fill="C5E0B3" w:themeFill="accent6" w:themeFillTint="66"/>
          </w:tcPr>
          <w:p w14:paraId="2D0BC21E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975" w:type="dxa"/>
          </w:tcPr>
          <w:p w14:paraId="3722B1D8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490D871B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830" w:type="dxa"/>
          </w:tcPr>
          <w:p w14:paraId="2704F645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5C27B40A" w14:textId="77777777" w:rsidTr="004D29D3">
        <w:trPr>
          <w:trHeight w:val="409"/>
        </w:trPr>
        <w:tc>
          <w:tcPr>
            <w:tcW w:w="1555" w:type="dxa"/>
            <w:shd w:val="clear" w:color="auto" w:fill="C5E0B3" w:themeFill="accent6" w:themeFillTint="66"/>
          </w:tcPr>
          <w:p w14:paraId="36DB1303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975" w:type="dxa"/>
          </w:tcPr>
          <w:p w14:paraId="0D751E0E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610EA8E5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830" w:type="dxa"/>
          </w:tcPr>
          <w:p w14:paraId="0A7240AC" w14:textId="77777777" w:rsidR="006A7395" w:rsidRPr="002336D1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1916C2" w14:textId="77777777" w:rsidR="006A7395" w:rsidRPr="00FD2273" w:rsidRDefault="006A7395" w:rsidP="00FD2273">
      <w:pPr>
        <w:tabs>
          <w:tab w:val="center" w:pos="4536"/>
          <w:tab w:val="left" w:pos="6528"/>
        </w:tabs>
        <w:spacing w:after="0" w:line="276" w:lineRule="auto"/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39"/>
        <w:gridCol w:w="2714"/>
        <w:gridCol w:w="280"/>
        <w:gridCol w:w="4534"/>
      </w:tblGrid>
      <w:tr w:rsidR="004A62CE" w:rsidRPr="00FD2273" w14:paraId="62A75AD8" w14:textId="77777777" w:rsidTr="004D29D3">
        <w:trPr>
          <w:trHeight w:val="154"/>
        </w:trPr>
        <w:tc>
          <w:tcPr>
            <w:tcW w:w="9067" w:type="dxa"/>
            <w:gridSpan w:val="4"/>
            <w:shd w:val="clear" w:color="auto" w:fill="C5E0B3" w:themeFill="accent6" w:themeFillTint="66"/>
          </w:tcPr>
          <w:p w14:paraId="6E197B98" w14:textId="6AF4A993" w:rsidR="004A62CE" w:rsidRPr="006F0D6C" w:rsidRDefault="004A62CE" w:rsidP="006F0D6C">
            <w:pPr>
              <w:tabs>
                <w:tab w:val="center" w:pos="4536"/>
                <w:tab w:val="left" w:pos="652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 o współmałżonk</w:t>
            </w:r>
            <w:r w:rsidR="00677EF7"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001510" w:rsidRPr="00FD2273" w14:paraId="2B482949" w14:textId="77777777" w:rsidTr="00633214">
        <w:tc>
          <w:tcPr>
            <w:tcW w:w="4533" w:type="dxa"/>
            <w:gridSpan w:val="3"/>
          </w:tcPr>
          <w:p w14:paraId="474AC134" w14:textId="5D1717F8" w:rsidR="00001510" w:rsidRPr="009524BC" w:rsidRDefault="008A1AEB" w:rsidP="008A1AEB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27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F900AD" wp14:editId="2F45E88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</wp:posOffset>
                      </wp:positionV>
                      <wp:extent cx="121920" cy="114300"/>
                      <wp:effectExtent l="0" t="0" r="11430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E428" id="Prostokąt 30" o:spid="_x0000_s1026" style="position:absolute;margin-left:.6pt;margin-top:.9pt;width:9.6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01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510"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zostaję w związku małżeńskim                                                     </w:t>
            </w:r>
          </w:p>
        </w:tc>
        <w:tc>
          <w:tcPr>
            <w:tcW w:w="4534" w:type="dxa"/>
          </w:tcPr>
          <w:p w14:paraId="738E0AFB" w14:textId="54218E98" w:rsidR="00001510" w:rsidRPr="009524BC" w:rsidRDefault="0000151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27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5A18D3" wp14:editId="46C6D043">
                      <wp:simplePos x="0" y="0"/>
                      <wp:positionH relativeFrom="column">
                        <wp:posOffset>8863</wp:posOffset>
                      </wp:positionH>
                      <wp:positionV relativeFrom="paragraph">
                        <wp:posOffset>7316</wp:posOffset>
                      </wp:positionV>
                      <wp:extent cx="121920" cy="114300"/>
                      <wp:effectExtent l="0" t="0" r="11430" b="1905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54330" id="Prostokąt 31" o:spid="_x0000_s1026" style="position:absolute;margin-left:.7pt;margin-top:.6pt;width:9.6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A1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pozostaję w związku małżeńskim</w:t>
            </w:r>
          </w:p>
        </w:tc>
      </w:tr>
      <w:tr w:rsidR="004079B0" w:rsidRPr="00FD2273" w14:paraId="4A58B5AB" w14:textId="77777777" w:rsidTr="00247D16">
        <w:tc>
          <w:tcPr>
            <w:tcW w:w="1539" w:type="dxa"/>
            <w:shd w:val="clear" w:color="auto" w:fill="C5E0B3" w:themeFill="accent6" w:themeFillTint="66"/>
          </w:tcPr>
          <w:p w14:paraId="0A6490CB" w14:textId="66AE19B2" w:rsidR="004079B0" w:rsidRPr="00D85CA0" w:rsidRDefault="004079B0" w:rsidP="004A62CE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współmałżonka</w:t>
            </w:r>
          </w:p>
        </w:tc>
        <w:tc>
          <w:tcPr>
            <w:tcW w:w="7528" w:type="dxa"/>
            <w:gridSpan w:val="3"/>
          </w:tcPr>
          <w:p w14:paraId="35C464B8" w14:textId="783DFC11" w:rsidR="004079B0" w:rsidRPr="00FD2273" w:rsidRDefault="004079B0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4079B0" w:rsidRPr="00FD2273" w14:paraId="44CE4391" w14:textId="77777777" w:rsidTr="00051DF1">
        <w:tc>
          <w:tcPr>
            <w:tcW w:w="1539" w:type="dxa"/>
            <w:shd w:val="clear" w:color="auto" w:fill="C5E0B3" w:themeFill="accent6" w:themeFillTint="66"/>
          </w:tcPr>
          <w:p w14:paraId="4E051162" w14:textId="05E79CE8" w:rsidR="004079B0" w:rsidRPr="00D85CA0" w:rsidRDefault="004079B0" w:rsidP="004A62CE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 współmałżonka</w:t>
            </w:r>
          </w:p>
        </w:tc>
        <w:tc>
          <w:tcPr>
            <w:tcW w:w="7528" w:type="dxa"/>
            <w:gridSpan w:val="3"/>
          </w:tcPr>
          <w:p w14:paraId="33E073FB" w14:textId="77777777" w:rsidR="004079B0" w:rsidRPr="00FD2273" w:rsidRDefault="004079B0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5CA0" w:rsidRPr="00FD2273" w14:paraId="0F545B54" w14:textId="77777777" w:rsidTr="00396A1B">
        <w:tc>
          <w:tcPr>
            <w:tcW w:w="4253" w:type="dxa"/>
            <w:gridSpan w:val="2"/>
          </w:tcPr>
          <w:p w14:paraId="7A194394" w14:textId="1AB18301" w:rsidR="00D85CA0" w:rsidRPr="009524BC" w:rsidRDefault="00D85CA0" w:rsidP="004D29D3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16ABA8" wp14:editId="5CDAA03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815</wp:posOffset>
                      </wp:positionV>
                      <wp:extent cx="121920" cy="114300"/>
                      <wp:effectExtent l="0" t="0" r="11430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F626" id="Prostokąt 32" o:spid="_x0000_s1026" style="position:absolute;margin-left:.15pt;margin-top:3.45pt;width:9.6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Pozostaję w ustawowej wspólności majątkowej          </w:t>
            </w:r>
          </w:p>
        </w:tc>
        <w:tc>
          <w:tcPr>
            <w:tcW w:w="4814" w:type="dxa"/>
            <w:gridSpan w:val="2"/>
          </w:tcPr>
          <w:p w14:paraId="3FDCA936" w14:textId="5C0F8885" w:rsidR="00D85CA0" w:rsidRPr="009524BC" w:rsidRDefault="00D85CA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638861" wp14:editId="041F9183">
                      <wp:simplePos x="0" y="0"/>
                      <wp:positionH relativeFrom="column">
                        <wp:posOffset>10133</wp:posOffset>
                      </wp:positionH>
                      <wp:positionV relativeFrom="paragraph">
                        <wp:posOffset>9525</wp:posOffset>
                      </wp:positionV>
                      <wp:extent cx="121920" cy="114300"/>
                      <wp:effectExtent l="0" t="0" r="11430" b="1905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7A60" id="Prostokąt 33" o:spid="_x0000_s1026" style="position:absolute;margin-left:.8pt;margin-top:.75pt;width:9.6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Posiadam rozdzielność majątkową ze współmałżonkiem</w:t>
            </w:r>
          </w:p>
        </w:tc>
      </w:tr>
    </w:tbl>
    <w:p w14:paraId="209D68C8" w14:textId="77777777" w:rsidR="004B513D" w:rsidRPr="002430B3" w:rsidRDefault="004B513D" w:rsidP="0002254E">
      <w:pPr>
        <w:tabs>
          <w:tab w:val="left" w:pos="432"/>
          <w:tab w:val="left" w:pos="1776"/>
        </w:tabs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4253"/>
        <w:gridCol w:w="307"/>
        <w:gridCol w:w="4507"/>
      </w:tblGrid>
      <w:tr w:rsidR="002430B3" w14:paraId="7C8372CB" w14:textId="77777777" w:rsidTr="004D29D3">
        <w:trPr>
          <w:trHeight w:val="253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1E9694" w14:textId="20AC452C" w:rsidR="002430B3" w:rsidRPr="006F0D6C" w:rsidRDefault="002430B3" w:rsidP="006F0D6C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Wnioskodawcy</w:t>
            </w:r>
          </w:p>
        </w:tc>
      </w:tr>
      <w:tr w:rsidR="004D29D3" w14:paraId="49571017" w14:textId="66EF39FC" w:rsidTr="004D29D3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0A800" w14:textId="359D1F88" w:rsidR="004D29D3" w:rsidRPr="00B64DBB" w:rsidRDefault="004D29D3" w:rsidP="004D29D3">
            <w:pPr>
              <w:tabs>
                <w:tab w:val="left" w:pos="1776"/>
                <w:tab w:val="left" w:pos="6000"/>
              </w:tabs>
              <w:spacing w:line="276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FFCCDA7" wp14:editId="3472089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605</wp:posOffset>
                      </wp:positionV>
                      <wp:extent cx="121920" cy="114300"/>
                      <wp:effectExtent l="0" t="0" r="11430" b="1905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4013" id="Prostokąt 36" o:spid="_x0000_s1026" style="position:absolute;margin-left:.75pt;margin-top:1.15pt;width:9.6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Jestem WŁAŚCICIEL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dynku mieszkalnego</w: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7DD71" w14:textId="1029856F" w:rsidR="004D29D3" w:rsidRPr="00B64DBB" w:rsidRDefault="004D29D3" w:rsidP="004D29D3">
            <w:pPr>
              <w:tabs>
                <w:tab w:val="left" w:pos="1776"/>
                <w:tab w:val="left" w:pos="6000"/>
              </w:tabs>
              <w:spacing w:line="276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0729C" w14:textId="67CF8643" w:rsidR="004D29D3" w:rsidRPr="00B64DBB" w:rsidRDefault="004D29D3" w:rsidP="004D29D3">
            <w:pPr>
              <w:tabs>
                <w:tab w:val="left" w:pos="177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0700309" wp14:editId="34312BF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859</wp:posOffset>
                      </wp:positionV>
                      <wp:extent cx="121920" cy="114300"/>
                      <wp:effectExtent l="0" t="0" r="11430" b="1905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050E4" w14:textId="77777777" w:rsidR="004D29D3" w:rsidRDefault="004D29D3" w:rsidP="003D6F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00309" id="Prostokąt 37" o:spid="_x0000_s1028" style="position:absolute;margin-left:3.15pt;margin-top:1.15pt;width:9.6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" fillcolor="white [3212]" strokecolor="black [3213]" strokeweight="1pt">
                      <v:textbox>
                        <w:txbxContent>
                          <w:p w14:paraId="46F050E4" w14:textId="77777777" w:rsidR="004D29D3" w:rsidRDefault="004D29D3" w:rsidP="003D6F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Jestem WSPÓŁWŁAŚCICIEL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dynku</w: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 mieszkalnego</w:t>
            </w:r>
          </w:p>
        </w:tc>
      </w:tr>
    </w:tbl>
    <w:p w14:paraId="76EFF298" w14:textId="1FFE3E2A" w:rsidR="00E44C1D" w:rsidRPr="002336D1" w:rsidRDefault="00E44C1D" w:rsidP="0024598F">
      <w:pPr>
        <w:tabs>
          <w:tab w:val="left" w:pos="1776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B27D029" w14:textId="2ACDA1CC" w:rsidR="00BF6478" w:rsidRPr="002336D1" w:rsidRDefault="00BF6478" w:rsidP="00F80726">
      <w:pPr>
        <w:pStyle w:val="Akapitzlist"/>
        <w:numPr>
          <w:ilvl w:val="1"/>
          <w:numId w:val="3"/>
        </w:numPr>
        <w:shd w:val="clear" w:color="auto" w:fill="C5E0B3" w:themeFill="accent6" w:themeFillTint="66"/>
        <w:tabs>
          <w:tab w:val="center" w:pos="4536"/>
          <w:tab w:val="left" w:pos="6528"/>
        </w:tabs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336D1">
        <w:rPr>
          <w:rFonts w:ascii="Times New Roman" w:hAnsi="Times New Roman" w:cs="Times New Roman"/>
          <w:b/>
          <w:bCs/>
          <w:sz w:val="20"/>
          <w:szCs w:val="20"/>
        </w:rPr>
        <w:t>DANE PEŁNOMOCNIKA</w:t>
      </w:r>
      <w:r w:rsidR="004D29D3">
        <w:rPr>
          <w:rFonts w:ascii="Times New Roman" w:hAnsi="Times New Roman" w:cs="Times New Roman"/>
          <w:b/>
          <w:bCs/>
          <w:sz w:val="20"/>
          <w:szCs w:val="20"/>
        </w:rPr>
        <w:t xml:space="preserve"> (wypełniamy jeżeli dotyczy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975"/>
        <w:gridCol w:w="39"/>
        <w:gridCol w:w="1527"/>
        <w:gridCol w:w="136"/>
        <w:gridCol w:w="2835"/>
      </w:tblGrid>
      <w:tr w:rsidR="002336D1" w:rsidRPr="002336D1" w14:paraId="1982333F" w14:textId="77777777" w:rsidTr="004D29D3">
        <w:tc>
          <w:tcPr>
            <w:tcW w:w="9067" w:type="dxa"/>
            <w:gridSpan w:val="6"/>
            <w:shd w:val="clear" w:color="auto" w:fill="C5E0B3" w:themeFill="accent6" w:themeFillTint="66"/>
          </w:tcPr>
          <w:p w14:paraId="053D3E0D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_Hlk180055254"/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gólne</w:t>
            </w:r>
          </w:p>
        </w:tc>
      </w:tr>
      <w:tr w:rsidR="002336D1" w:rsidRPr="002336D1" w14:paraId="781BA9C3" w14:textId="77777777" w:rsidTr="00F97787">
        <w:tc>
          <w:tcPr>
            <w:tcW w:w="1555" w:type="dxa"/>
            <w:shd w:val="clear" w:color="auto" w:fill="C5E0B3" w:themeFill="accent6" w:themeFillTint="66"/>
          </w:tcPr>
          <w:p w14:paraId="6E92C9A3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014" w:type="dxa"/>
            <w:gridSpan w:val="2"/>
          </w:tcPr>
          <w:p w14:paraId="104E63A9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C5E0B3" w:themeFill="accent6" w:themeFillTint="66"/>
          </w:tcPr>
          <w:p w14:paraId="2690A52B" w14:textId="77777777" w:rsidR="00BF6478" w:rsidRPr="002336D1" w:rsidRDefault="00BF6478" w:rsidP="00133E5C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971" w:type="dxa"/>
            <w:gridSpan w:val="2"/>
          </w:tcPr>
          <w:p w14:paraId="161D2B87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05212921" w14:textId="77777777" w:rsidTr="00F97787">
        <w:tc>
          <w:tcPr>
            <w:tcW w:w="1555" w:type="dxa"/>
            <w:shd w:val="clear" w:color="auto" w:fill="C5E0B3" w:themeFill="accent6" w:themeFillTint="66"/>
          </w:tcPr>
          <w:p w14:paraId="0FDECC28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014" w:type="dxa"/>
            <w:gridSpan w:val="2"/>
          </w:tcPr>
          <w:p w14:paraId="714AE382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C5E0B3" w:themeFill="accent6" w:themeFillTint="66"/>
          </w:tcPr>
          <w:p w14:paraId="62167D23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971" w:type="dxa"/>
            <w:gridSpan w:val="2"/>
          </w:tcPr>
          <w:p w14:paraId="13CB9BB5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73D463D0" w14:textId="77777777" w:rsidTr="00F97787">
        <w:tc>
          <w:tcPr>
            <w:tcW w:w="1555" w:type="dxa"/>
            <w:shd w:val="clear" w:color="auto" w:fill="C5E0B3" w:themeFill="accent6" w:themeFillTint="66"/>
          </w:tcPr>
          <w:p w14:paraId="25710A24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512" w:type="dxa"/>
            <w:gridSpan w:val="5"/>
          </w:tcPr>
          <w:p w14:paraId="7C9ED167" w14:textId="77777777" w:rsidR="00BF6478" w:rsidRPr="002336D1" w:rsidRDefault="00BF6478" w:rsidP="00133E5C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318F5A23" w14:textId="77777777" w:rsidTr="004D29D3">
        <w:tc>
          <w:tcPr>
            <w:tcW w:w="9067" w:type="dxa"/>
            <w:gridSpan w:val="6"/>
            <w:shd w:val="clear" w:color="auto" w:fill="C5E0B3" w:themeFill="accent6" w:themeFillTint="66"/>
          </w:tcPr>
          <w:p w14:paraId="71966436" w14:textId="61831FBC" w:rsidR="00B64DBB" w:rsidRPr="002336D1" w:rsidRDefault="00B64DBB" w:rsidP="006F0D6C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2336D1" w:rsidRPr="002336D1" w14:paraId="756827DD" w14:textId="77777777" w:rsidTr="004D29D3">
        <w:trPr>
          <w:trHeight w:val="357"/>
        </w:trPr>
        <w:tc>
          <w:tcPr>
            <w:tcW w:w="1555" w:type="dxa"/>
            <w:shd w:val="clear" w:color="auto" w:fill="C5E0B3" w:themeFill="accent6" w:themeFillTint="66"/>
          </w:tcPr>
          <w:p w14:paraId="6381C78E" w14:textId="3A0B4768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2975" w:type="dxa"/>
          </w:tcPr>
          <w:p w14:paraId="04D1806F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7438E0BD" w14:textId="316DE3A5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14:paraId="45129843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1" w:rsidRPr="002336D1" w14:paraId="7D9D44DD" w14:textId="77777777" w:rsidTr="004D29D3">
        <w:trPr>
          <w:trHeight w:val="432"/>
        </w:trPr>
        <w:tc>
          <w:tcPr>
            <w:tcW w:w="1555" w:type="dxa"/>
            <w:shd w:val="clear" w:color="auto" w:fill="C5E0B3" w:themeFill="accent6" w:themeFillTint="66"/>
          </w:tcPr>
          <w:p w14:paraId="37CE4E35" w14:textId="7A4143B9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975" w:type="dxa"/>
          </w:tcPr>
          <w:p w14:paraId="009B2A17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5BAA57DF" w14:textId="14BD82CB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835" w:type="dxa"/>
          </w:tcPr>
          <w:p w14:paraId="30F9E399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1" w:rsidRPr="002336D1" w14:paraId="4D8888F1" w14:textId="77777777" w:rsidTr="004D29D3">
        <w:trPr>
          <w:trHeight w:val="409"/>
        </w:trPr>
        <w:tc>
          <w:tcPr>
            <w:tcW w:w="1555" w:type="dxa"/>
            <w:shd w:val="clear" w:color="auto" w:fill="C5E0B3" w:themeFill="accent6" w:themeFillTint="66"/>
          </w:tcPr>
          <w:p w14:paraId="1567BBCA" w14:textId="15EC1B9E" w:rsidR="009A4DC6" w:rsidRPr="002336D1" w:rsidRDefault="009A4DC6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7512" w:type="dxa"/>
            <w:gridSpan w:val="5"/>
          </w:tcPr>
          <w:p w14:paraId="4F5A129A" w14:textId="77777777" w:rsidR="009A4DC6" w:rsidRPr="002336D1" w:rsidRDefault="009A4DC6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13C24FAA" w14:textId="77777777" w:rsidTr="004D29D3">
        <w:trPr>
          <w:trHeight w:val="412"/>
        </w:trPr>
        <w:tc>
          <w:tcPr>
            <w:tcW w:w="1555" w:type="dxa"/>
            <w:shd w:val="clear" w:color="auto" w:fill="C5E0B3" w:themeFill="accent6" w:themeFillTint="66"/>
          </w:tcPr>
          <w:p w14:paraId="09FA6E14" w14:textId="7C1C0F68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975" w:type="dxa"/>
          </w:tcPr>
          <w:p w14:paraId="675DB7A6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115B58F6" w14:textId="5A7F02E5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Nr do</w:t>
            </w:r>
            <w:r w:rsidR="009A4DC6" w:rsidRPr="002336D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u/lokalu</w:t>
            </w:r>
          </w:p>
        </w:tc>
        <w:tc>
          <w:tcPr>
            <w:tcW w:w="2835" w:type="dxa"/>
          </w:tcPr>
          <w:p w14:paraId="7870A04B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1" w:rsidRPr="002336D1" w14:paraId="1937AD0E" w14:textId="77777777" w:rsidTr="004D29D3">
        <w:trPr>
          <w:trHeight w:val="403"/>
        </w:trPr>
        <w:tc>
          <w:tcPr>
            <w:tcW w:w="1555" w:type="dxa"/>
            <w:shd w:val="clear" w:color="auto" w:fill="C5E0B3" w:themeFill="accent6" w:themeFillTint="66"/>
          </w:tcPr>
          <w:p w14:paraId="2076EE53" w14:textId="6408BA8E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975" w:type="dxa"/>
          </w:tcPr>
          <w:p w14:paraId="0DA19729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0B30AB6E" w14:textId="3BD93150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14:paraId="652D62E4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1" w:rsidRPr="002336D1" w14:paraId="7DF1FD86" w14:textId="77777777" w:rsidTr="00F97787">
        <w:trPr>
          <w:trHeight w:val="335"/>
        </w:trPr>
        <w:tc>
          <w:tcPr>
            <w:tcW w:w="9067" w:type="dxa"/>
            <w:gridSpan w:val="6"/>
            <w:shd w:val="clear" w:color="auto" w:fill="C5E0B3" w:themeFill="accent6" w:themeFillTint="66"/>
          </w:tcPr>
          <w:p w14:paraId="45699124" w14:textId="13453807" w:rsidR="006F0D6C" w:rsidRPr="002336D1" w:rsidRDefault="00B64DBB" w:rsidP="006F0D6C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do korespondencji w Polsce (wypełnić gdy jest inny niż adres zamieszkania)</w:t>
            </w:r>
          </w:p>
        </w:tc>
      </w:tr>
      <w:tr w:rsidR="002336D1" w:rsidRPr="002336D1" w14:paraId="4CD4B977" w14:textId="77777777" w:rsidTr="00F97787">
        <w:trPr>
          <w:trHeight w:val="398"/>
        </w:trPr>
        <w:tc>
          <w:tcPr>
            <w:tcW w:w="1555" w:type="dxa"/>
            <w:shd w:val="clear" w:color="auto" w:fill="C5E0B3" w:themeFill="accent6" w:themeFillTint="66"/>
          </w:tcPr>
          <w:p w14:paraId="5FE63DDC" w14:textId="565504F4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975" w:type="dxa"/>
          </w:tcPr>
          <w:p w14:paraId="1EE00C85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144D1DDD" w14:textId="55EE85B4" w:rsidR="00B64DBB" w:rsidRPr="002336D1" w:rsidRDefault="00B64DBB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835" w:type="dxa"/>
          </w:tcPr>
          <w:p w14:paraId="6D7F6F10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33E89684" w14:textId="77777777" w:rsidTr="00F97787">
        <w:trPr>
          <w:trHeight w:val="417"/>
        </w:trPr>
        <w:tc>
          <w:tcPr>
            <w:tcW w:w="1555" w:type="dxa"/>
            <w:shd w:val="clear" w:color="auto" w:fill="C5E0B3" w:themeFill="accent6" w:themeFillTint="66"/>
          </w:tcPr>
          <w:p w14:paraId="17DBDF6D" w14:textId="38919974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975" w:type="dxa"/>
          </w:tcPr>
          <w:p w14:paraId="6917203A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373C43C9" w14:textId="34BB0AA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5" w:type="dxa"/>
          </w:tcPr>
          <w:p w14:paraId="1E015362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7F3845E0" w14:textId="77777777" w:rsidTr="00F97787">
        <w:trPr>
          <w:trHeight w:val="409"/>
        </w:trPr>
        <w:tc>
          <w:tcPr>
            <w:tcW w:w="1555" w:type="dxa"/>
            <w:shd w:val="clear" w:color="auto" w:fill="C5E0B3" w:themeFill="accent6" w:themeFillTint="66"/>
          </w:tcPr>
          <w:p w14:paraId="7CE31D77" w14:textId="27438BE3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975" w:type="dxa"/>
          </w:tcPr>
          <w:p w14:paraId="2FEE646E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678F8FB9" w14:textId="34652323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835" w:type="dxa"/>
          </w:tcPr>
          <w:p w14:paraId="09899C27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D1" w:rsidRPr="002336D1" w14:paraId="60504CFB" w14:textId="77777777" w:rsidTr="00F97787">
        <w:trPr>
          <w:trHeight w:val="409"/>
        </w:trPr>
        <w:tc>
          <w:tcPr>
            <w:tcW w:w="1555" w:type="dxa"/>
            <w:shd w:val="clear" w:color="auto" w:fill="C5E0B3" w:themeFill="accent6" w:themeFillTint="66"/>
          </w:tcPr>
          <w:p w14:paraId="2CDDAE0B" w14:textId="4AA9524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975" w:type="dxa"/>
          </w:tcPr>
          <w:p w14:paraId="4F6AA5A6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C5E0B3" w:themeFill="accent6" w:themeFillTint="66"/>
          </w:tcPr>
          <w:p w14:paraId="4961C059" w14:textId="5FA021BE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36D1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14:paraId="461CF784" w14:textId="77777777" w:rsidR="00B64DBB" w:rsidRPr="002336D1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"/>
    </w:tbl>
    <w:p w14:paraId="0DE5D197" w14:textId="068A274C" w:rsidR="003D3706" w:rsidRPr="006A7395" w:rsidRDefault="003D3706" w:rsidP="0024598F">
      <w:pPr>
        <w:tabs>
          <w:tab w:val="left" w:pos="1776"/>
        </w:tabs>
        <w:spacing w:after="0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66320002" w14:textId="5D45489A" w:rsidR="00F72217" w:rsidRPr="00F72217" w:rsidRDefault="008945DF" w:rsidP="00F72217">
      <w:pPr>
        <w:pStyle w:val="Akapitzlist"/>
        <w:numPr>
          <w:ilvl w:val="0"/>
          <w:numId w:val="3"/>
        </w:numPr>
        <w:shd w:val="clear" w:color="auto" w:fill="C5E0B3" w:themeFill="accent6" w:themeFillTint="66"/>
        <w:tabs>
          <w:tab w:val="left" w:pos="1776"/>
        </w:tabs>
        <w:spacing w:line="240" w:lineRule="auto"/>
        <w:ind w:left="284" w:hanging="2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NE DOTYCZĄCE</w:t>
      </w:r>
      <w:r w:rsidR="004079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51D4">
        <w:rPr>
          <w:rFonts w:ascii="Times New Roman" w:hAnsi="Times New Roman" w:cs="Times New Roman"/>
          <w:b/>
          <w:bCs/>
          <w:sz w:val="20"/>
          <w:szCs w:val="20"/>
        </w:rPr>
        <w:t>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945DF" w14:paraId="37404CC8" w14:textId="77777777" w:rsidTr="008945DF">
        <w:trPr>
          <w:trHeight w:val="295"/>
        </w:trPr>
        <w:tc>
          <w:tcPr>
            <w:tcW w:w="9062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46FFCC0" w14:textId="6BFC4078" w:rsidR="008945DF" w:rsidRPr="008945DF" w:rsidRDefault="008945DF" w:rsidP="008945DF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okalizacja </w:t>
            </w:r>
            <w:r w:rsidR="00E55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</w:tc>
      </w:tr>
      <w:tr w:rsidR="00F72217" w14:paraId="729223CD" w14:textId="77777777" w:rsidTr="00C5103B">
        <w:trPr>
          <w:trHeight w:val="416"/>
        </w:trPr>
        <w:tc>
          <w:tcPr>
            <w:tcW w:w="2265" w:type="dxa"/>
            <w:shd w:val="clear" w:color="auto" w:fill="C5E0B3" w:themeFill="accent6" w:themeFillTint="66"/>
          </w:tcPr>
          <w:p w14:paraId="2737479C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265" w:type="dxa"/>
            <w:shd w:val="clear" w:color="auto" w:fill="FFFFFF" w:themeFill="background1"/>
          </w:tcPr>
          <w:p w14:paraId="0EC30151" w14:textId="77777777" w:rsidR="00F72217" w:rsidRPr="0051673E" w:rsidRDefault="00F72217" w:rsidP="00C5103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MIŃSKO-MAZURSKIE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6A164B80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5B6DD9" w14:textId="77777777" w:rsidR="00F72217" w:rsidRPr="0051673E" w:rsidRDefault="00F72217" w:rsidP="00C5103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SKI</w:t>
            </w:r>
          </w:p>
        </w:tc>
      </w:tr>
      <w:tr w:rsidR="00F72217" w14:paraId="28261919" w14:textId="77777777" w:rsidTr="00C5103B">
        <w:trPr>
          <w:trHeight w:val="422"/>
        </w:trPr>
        <w:tc>
          <w:tcPr>
            <w:tcW w:w="2265" w:type="dxa"/>
            <w:shd w:val="clear" w:color="auto" w:fill="C5E0B3" w:themeFill="accent6" w:themeFillTint="66"/>
          </w:tcPr>
          <w:p w14:paraId="6B7466FB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265" w:type="dxa"/>
            <w:shd w:val="clear" w:color="auto" w:fill="FFFFFF" w:themeFill="background1"/>
          </w:tcPr>
          <w:p w14:paraId="6B9FA098" w14:textId="77777777" w:rsidR="00F72217" w:rsidRPr="0051673E" w:rsidRDefault="00F72217" w:rsidP="00C5103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65E0D955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266" w:type="dxa"/>
          </w:tcPr>
          <w:p w14:paraId="7DFE844A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17" w14:paraId="07A0EE9E" w14:textId="77777777" w:rsidTr="00C5103B">
        <w:trPr>
          <w:trHeight w:val="414"/>
        </w:trPr>
        <w:tc>
          <w:tcPr>
            <w:tcW w:w="2265" w:type="dxa"/>
            <w:shd w:val="clear" w:color="auto" w:fill="C5E0B3" w:themeFill="accent6" w:themeFillTint="66"/>
          </w:tcPr>
          <w:p w14:paraId="589DA4A1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2265" w:type="dxa"/>
          </w:tcPr>
          <w:p w14:paraId="32C19872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C5E0B3" w:themeFill="accent6" w:themeFillTint="66"/>
          </w:tcPr>
          <w:p w14:paraId="48020CBA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266" w:type="dxa"/>
          </w:tcPr>
          <w:p w14:paraId="11AF2812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17" w14:paraId="2A0D55F6" w14:textId="77777777" w:rsidTr="00C5103B">
        <w:trPr>
          <w:trHeight w:val="420"/>
        </w:trPr>
        <w:tc>
          <w:tcPr>
            <w:tcW w:w="2265" w:type="dxa"/>
            <w:shd w:val="clear" w:color="auto" w:fill="C5E0B3" w:themeFill="accent6" w:themeFillTint="66"/>
          </w:tcPr>
          <w:p w14:paraId="43EEE017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265" w:type="dxa"/>
          </w:tcPr>
          <w:p w14:paraId="3E17B124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C5E0B3" w:themeFill="accent6" w:themeFillTint="66"/>
          </w:tcPr>
          <w:p w14:paraId="2DF3834D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266" w:type="dxa"/>
          </w:tcPr>
          <w:p w14:paraId="7200F6EA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217" w14:paraId="34CF2D44" w14:textId="77777777" w:rsidTr="00C5103B">
        <w:trPr>
          <w:trHeight w:val="420"/>
        </w:trPr>
        <w:tc>
          <w:tcPr>
            <w:tcW w:w="2265" w:type="dxa"/>
            <w:shd w:val="clear" w:color="auto" w:fill="C5E0B3" w:themeFill="accent6" w:themeFillTint="66"/>
          </w:tcPr>
          <w:p w14:paraId="5CA78805" w14:textId="77777777" w:rsidR="00F72217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ewidencyjny działki</w:t>
            </w:r>
          </w:p>
        </w:tc>
        <w:tc>
          <w:tcPr>
            <w:tcW w:w="2265" w:type="dxa"/>
          </w:tcPr>
          <w:p w14:paraId="221A16DD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C5E0B3" w:themeFill="accent6" w:themeFillTint="66"/>
          </w:tcPr>
          <w:p w14:paraId="5DEBD71A" w14:textId="2F54D2C1" w:rsidR="00F72217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ręb </w:t>
            </w:r>
            <w:r w:rsidR="00375A4A">
              <w:rPr>
                <w:rFonts w:ascii="Times New Roman" w:hAnsi="Times New Roman" w:cs="Times New Roman"/>
                <w:sz w:val="20"/>
                <w:szCs w:val="20"/>
              </w:rPr>
              <w:t>ewidencyjny</w:t>
            </w:r>
          </w:p>
        </w:tc>
        <w:tc>
          <w:tcPr>
            <w:tcW w:w="2266" w:type="dxa"/>
          </w:tcPr>
          <w:p w14:paraId="3BA7F0D7" w14:textId="77777777" w:rsidR="00F72217" w:rsidRPr="0051673E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E65091" w14:textId="4B685A56" w:rsidR="00F72217" w:rsidRPr="004079B0" w:rsidRDefault="00F72217" w:rsidP="0002254E">
      <w:pPr>
        <w:shd w:val="clear" w:color="auto" w:fill="FFFFFF" w:themeFill="background1"/>
        <w:tabs>
          <w:tab w:val="left" w:pos="1776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55"/>
        <w:gridCol w:w="11"/>
        <w:gridCol w:w="4531"/>
      </w:tblGrid>
      <w:tr w:rsidR="008945DF" w14:paraId="17D1AE60" w14:textId="77777777" w:rsidTr="00C5103B">
        <w:trPr>
          <w:trHeight w:val="351"/>
        </w:trPr>
        <w:tc>
          <w:tcPr>
            <w:tcW w:w="9062" w:type="dxa"/>
            <w:gridSpan w:val="4"/>
            <w:tcBorders>
              <w:bottom w:val="nil"/>
            </w:tcBorders>
            <w:shd w:val="clear" w:color="auto" w:fill="C5E0B3" w:themeFill="accent6" w:themeFillTint="66"/>
          </w:tcPr>
          <w:p w14:paraId="5AC377A4" w14:textId="51D51E90" w:rsidR="008945DF" w:rsidRPr="008945DF" w:rsidRDefault="008945DF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ące budynku mieszkalnego objętego wnioskiem</w:t>
            </w:r>
          </w:p>
        </w:tc>
      </w:tr>
      <w:tr w:rsidR="008945DF" w14:paraId="2DECC8C1" w14:textId="77777777" w:rsidTr="008945DF">
        <w:trPr>
          <w:trHeight w:val="351"/>
        </w:trPr>
        <w:tc>
          <w:tcPr>
            <w:tcW w:w="4531" w:type="dxa"/>
            <w:gridSpan w:val="3"/>
            <w:tcBorders>
              <w:bottom w:val="nil"/>
            </w:tcBorders>
            <w:shd w:val="clear" w:color="auto" w:fill="C5E0B3" w:themeFill="accent6" w:themeFillTint="66"/>
          </w:tcPr>
          <w:p w14:paraId="5D8F16E6" w14:textId="601CCF76" w:rsidR="008945DF" w:rsidRPr="008945DF" w:rsidRDefault="008945DF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budowy budynku/Rok oddania budynku mieszkalnego do użytkowania</w:t>
            </w:r>
            <w:r w:rsidR="0010569C">
              <w:rPr>
                <w:rFonts w:ascii="Times New Roman" w:hAnsi="Times New Roman" w:cs="Times New Roman"/>
                <w:sz w:val="20"/>
                <w:szCs w:val="20"/>
              </w:rPr>
              <w:t xml:space="preserve"> - dotyczy budynków istniejących</w:t>
            </w:r>
          </w:p>
        </w:tc>
        <w:tc>
          <w:tcPr>
            <w:tcW w:w="4531" w:type="dxa"/>
            <w:tcBorders>
              <w:bottom w:val="nil"/>
            </w:tcBorders>
            <w:shd w:val="clear" w:color="auto" w:fill="FFFFFF" w:themeFill="background1"/>
          </w:tcPr>
          <w:p w14:paraId="0FA7A836" w14:textId="35AA33B9" w:rsidR="008945DF" w:rsidRPr="008945DF" w:rsidRDefault="008945DF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569C" w14:paraId="31BEF1A4" w14:textId="77777777" w:rsidTr="008945DF">
        <w:trPr>
          <w:trHeight w:val="351"/>
        </w:trPr>
        <w:tc>
          <w:tcPr>
            <w:tcW w:w="4531" w:type="dxa"/>
            <w:gridSpan w:val="3"/>
            <w:tcBorders>
              <w:bottom w:val="nil"/>
            </w:tcBorders>
            <w:shd w:val="clear" w:color="auto" w:fill="C5E0B3" w:themeFill="accent6" w:themeFillTint="66"/>
          </w:tcPr>
          <w:p w14:paraId="7FCF5116" w14:textId="24C76A85" w:rsidR="0010569C" w:rsidRDefault="0010569C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pozwolenia/zgłoszenia budowy budynku mieszkalnego i data wydania- dotyczy budynków w budowie</w:t>
            </w:r>
          </w:p>
        </w:tc>
        <w:tc>
          <w:tcPr>
            <w:tcW w:w="4531" w:type="dxa"/>
            <w:tcBorders>
              <w:bottom w:val="nil"/>
            </w:tcBorders>
            <w:shd w:val="clear" w:color="auto" w:fill="FFFFFF" w:themeFill="background1"/>
          </w:tcPr>
          <w:p w14:paraId="4F66B1C7" w14:textId="77777777" w:rsidR="0010569C" w:rsidRPr="008945DF" w:rsidRDefault="0010569C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45DF" w14:paraId="165CDF2A" w14:textId="77777777" w:rsidTr="00B07564">
        <w:trPr>
          <w:trHeight w:val="233"/>
        </w:trPr>
        <w:tc>
          <w:tcPr>
            <w:tcW w:w="4531" w:type="dxa"/>
            <w:gridSpan w:val="3"/>
            <w:tcBorders>
              <w:bottom w:val="nil"/>
            </w:tcBorders>
            <w:shd w:val="clear" w:color="auto" w:fill="C5E0B3" w:themeFill="accent6" w:themeFillTint="66"/>
          </w:tcPr>
          <w:p w14:paraId="53E313CB" w14:textId="77777777" w:rsidR="008945DF" w:rsidRDefault="008945DF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ynek objęty wnioskiem jest budynkiem mieszkalnym:</w:t>
            </w:r>
          </w:p>
        </w:tc>
        <w:tc>
          <w:tcPr>
            <w:tcW w:w="4531" w:type="dxa"/>
            <w:tcBorders>
              <w:bottom w:val="nil"/>
            </w:tcBorders>
            <w:shd w:val="clear" w:color="auto" w:fill="C5E0B3" w:themeFill="accent6" w:themeFillTint="66"/>
          </w:tcPr>
          <w:p w14:paraId="4191EDCE" w14:textId="2F3315F2" w:rsidR="008945DF" w:rsidRPr="008945DF" w:rsidRDefault="008945DF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569C" w14:paraId="30F83185" w14:textId="77777777" w:rsidTr="002F73FD">
        <w:trPr>
          <w:trHeight w:val="145"/>
        </w:trPr>
        <w:tc>
          <w:tcPr>
            <w:tcW w:w="45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0C7F0A7" w14:textId="6DE2FA6E" w:rsidR="0010569C" w:rsidRDefault="0010569C" w:rsidP="008945DF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1CB6A1A" wp14:editId="17C557CF">
                      <wp:simplePos x="0" y="0"/>
                      <wp:positionH relativeFrom="column">
                        <wp:posOffset>-10927</wp:posOffset>
                      </wp:positionH>
                      <wp:positionV relativeFrom="paragraph">
                        <wp:posOffset>19842</wp:posOffset>
                      </wp:positionV>
                      <wp:extent cx="121920" cy="114300"/>
                      <wp:effectExtent l="0" t="0" r="11430" b="19050"/>
                      <wp:wrapNone/>
                      <wp:docPr id="1818966053" name="Prostokąt 1818966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9FBD5" id="Prostokąt 1818966053" o:spid="_x0000_s1026" style="position:absolute;margin-left:-.85pt;margin-top:1.55pt;width:9.6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" fillcolor="white [3212]" strokecolor="black [3213]" strokeweight="1pt"/>
                  </w:pict>
                </mc:Fallback>
              </mc:AlternateContent>
            </w: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rodzinnym</w:t>
            </w: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4531" w:type="dxa"/>
            <w:vMerge w:val="restart"/>
            <w:shd w:val="clear" w:color="auto" w:fill="FFFFFF" w:themeFill="background1"/>
          </w:tcPr>
          <w:p w14:paraId="5E6B23DE" w14:textId="2F33B63C" w:rsidR="0010569C" w:rsidRDefault="0010569C" w:rsidP="008945DF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16AB2EE" wp14:editId="5AFBA7A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7625</wp:posOffset>
                      </wp:positionV>
                      <wp:extent cx="121920" cy="114300"/>
                      <wp:effectExtent l="0" t="0" r="11430" b="19050"/>
                      <wp:wrapNone/>
                      <wp:docPr id="2144863971" name="Prostokąt 2144863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D5066" id="Prostokąt 2144863971" o:spid="_x0000_s1026" style="position:absolute;margin-left:-.75pt;margin-top:3.75pt;width:9.6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" fillcolor="white [3212]" strokecolor="black [3213]" strokeweight="1pt"/>
                  </w:pict>
                </mc:Fallback>
              </mc:AlternateContent>
            </w: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rodzinnym</w:t>
            </w:r>
            <w:r w:rsidRPr="0065639D">
              <w:rPr>
                <w:rFonts w:ascii="Times New Roman" w:hAnsi="Times New Roman" w:cs="Times New Roman"/>
                <w:sz w:val="20"/>
                <w:szCs w:val="20"/>
              </w:rPr>
              <w:t xml:space="preserve"> (od 3 do 5)</w:t>
            </w:r>
          </w:p>
          <w:p w14:paraId="3DF311A1" w14:textId="482C4FBE" w:rsidR="0010569C" w:rsidRDefault="0010569C" w:rsidP="008945DF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569C" w14:paraId="11D72F14" w14:textId="77777777" w:rsidTr="0010569C">
        <w:trPr>
          <w:trHeight w:val="333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A0E71" w14:textId="27E08D26" w:rsidR="0010569C" w:rsidRPr="009524BC" w:rsidRDefault="0010569C" w:rsidP="008945DF">
            <w:pPr>
              <w:tabs>
                <w:tab w:val="left" w:pos="177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6405AC3" wp14:editId="5D4502AD">
                      <wp:simplePos x="0" y="0"/>
                      <wp:positionH relativeFrom="column">
                        <wp:posOffset>-3076</wp:posOffset>
                      </wp:positionH>
                      <wp:positionV relativeFrom="paragraph">
                        <wp:posOffset>44442</wp:posOffset>
                      </wp:positionV>
                      <wp:extent cx="121920" cy="114300"/>
                      <wp:effectExtent l="0" t="0" r="11430" b="19050"/>
                      <wp:wrapNone/>
                      <wp:docPr id="1658670159" name="Prostokąt 1658670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DC8BE" id="Prostokąt 1658670159" o:spid="_x0000_s1026" style="position:absolute;margin-left:-.25pt;margin-top:3.5pt;width:9.6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istniejący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E4A41E" w14:textId="7E34455E" w:rsidR="0010569C" w:rsidRPr="009524BC" w:rsidRDefault="0010569C" w:rsidP="008945DF">
            <w:pPr>
              <w:tabs>
                <w:tab w:val="left" w:pos="177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524B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6562960" wp14:editId="227E16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21920" cy="114300"/>
                      <wp:effectExtent l="0" t="0" r="11430" b="19050"/>
                      <wp:wrapNone/>
                      <wp:docPr id="304242514" name="Prostokąt 304242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9FDC5" id="Prostokąt 304242514" o:spid="_x0000_s1026" style="position:absolute;margin-left:-.15pt;margin-top:.15pt;width:9.6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w budowie</w:t>
            </w:r>
          </w:p>
        </w:tc>
        <w:tc>
          <w:tcPr>
            <w:tcW w:w="45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78E432" w14:textId="77777777" w:rsidR="0010569C" w:rsidRPr="009524BC" w:rsidRDefault="0010569C" w:rsidP="008945DF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F72217" w14:paraId="6DEE1D5C" w14:textId="77777777" w:rsidTr="0065639D">
        <w:trPr>
          <w:trHeight w:val="351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9E2D40F" w14:textId="77777777" w:rsidR="00F72217" w:rsidRPr="00455354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budynku mieszkalnym prowadzona jest działalność gospodarcza</w:t>
            </w:r>
          </w:p>
        </w:tc>
      </w:tr>
      <w:tr w:rsidR="00F72217" w14:paraId="2202CE1F" w14:textId="77777777" w:rsidTr="0065639D">
        <w:trPr>
          <w:trHeight w:val="417"/>
        </w:trPr>
        <w:tc>
          <w:tcPr>
            <w:tcW w:w="4520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62E9516C" w14:textId="1A68F11D" w:rsidR="00F72217" w:rsidRPr="00455354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BF85A61" wp14:editId="31B025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21920" cy="114300"/>
                      <wp:effectExtent l="0" t="0" r="11430" b="1905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81A57" w14:textId="77777777" w:rsidR="00F72217" w:rsidRDefault="00F72217" w:rsidP="00F722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85A61" id="Prostokąt 25" o:spid="_x0000_s1029" style="position:absolute;margin-left:-.5pt;margin-top:.35pt;width:9.6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" fillcolor="white [3212]" strokecolor="black [3213]" strokeweight="1pt">
                      <v:textbox>
                        <w:txbxContent>
                          <w:p w14:paraId="49881A57" w14:textId="77777777" w:rsidR="00F72217" w:rsidRDefault="00F72217" w:rsidP="00F7221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  <w:r w:rsidR="0040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2BE597F1" w14:textId="77777777" w:rsidR="00F72217" w:rsidRPr="00455354" w:rsidRDefault="00F72217" w:rsidP="00C5103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DA6753F" wp14:editId="05ECDA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21920" cy="114300"/>
                      <wp:effectExtent l="0" t="0" r="11430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74796" w14:textId="77777777" w:rsidR="00F72217" w:rsidRDefault="00F72217" w:rsidP="00F722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6753F" id="Prostokąt 29" o:spid="_x0000_s1030" style="position:absolute;margin-left:-.25pt;margin-top:.35pt;width:9.6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" fillcolor="white [3212]" strokecolor="black [3213]" strokeweight="1pt">
                      <v:textbox>
                        <w:txbxContent>
                          <w:p w14:paraId="05674796" w14:textId="77777777" w:rsidR="00F72217" w:rsidRDefault="00F72217" w:rsidP="00F7221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NIE</w:t>
            </w:r>
          </w:p>
        </w:tc>
      </w:tr>
    </w:tbl>
    <w:p w14:paraId="4BD0B265" w14:textId="0B44AC4E" w:rsidR="004079B0" w:rsidRPr="008945DF" w:rsidRDefault="004079B0" w:rsidP="008945DF">
      <w:pPr>
        <w:shd w:val="clear" w:color="auto" w:fill="FFFFFF" w:themeFill="background1"/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6ED" w:rsidRPr="000146ED" w14:paraId="19078B05" w14:textId="77777777" w:rsidTr="00144604">
        <w:trPr>
          <w:trHeight w:val="361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09122AFB" w14:textId="142E0B2A" w:rsidR="000146ED" w:rsidRPr="003123E8" w:rsidRDefault="000146ED" w:rsidP="0048548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poczęcie </w:t>
            </w:r>
            <w:r w:rsidR="00E55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</w:tc>
      </w:tr>
      <w:tr w:rsidR="00F72217" w:rsidRPr="000146ED" w14:paraId="77C6FA6E" w14:textId="77777777" w:rsidTr="00144604">
        <w:trPr>
          <w:trHeight w:val="361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2A220FDA" w14:textId="2E3C824E" w:rsidR="00F72217" w:rsidRPr="0065639D" w:rsidRDefault="00F72217" w:rsidP="0065639D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48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waga! Rozpoczęc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dania</w:t>
            </w:r>
            <w:r w:rsidRPr="009548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umiane jest jako poniesienie pierwszego kosztu kwalifikowanego związanego z realizacją zadania poniesionego od dnia podpisania umowy o dofinansowanie pomiędzy beneficjentem a gminą.</w:t>
            </w:r>
            <w:r w:rsidR="006563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bookmarkStart w:id="7" w:name="_Hlk180049654"/>
            <w:r w:rsidRPr="009548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y poniesione przed tym terminem będą uznawane za niekwalifikowane.</w:t>
            </w:r>
            <w:bookmarkEnd w:id="7"/>
          </w:p>
        </w:tc>
      </w:tr>
      <w:tr w:rsidR="000146ED" w:rsidRPr="000146ED" w14:paraId="5A02AA79" w14:textId="77777777" w:rsidTr="008313FE">
        <w:trPr>
          <w:trHeight w:val="393"/>
        </w:trPr>
        <w:tc>
          <w:tcPr>
            <w:tcW w:w="4531" w:type="dxa"/>
            <w:tcBorders>
              <w:right w:val="single" w:sz="4" w:space="0" w:color="auto"/>
            </w:tcBorders>
          </w:tcPr>
          <w:p w14:paraId="5D2DFE5C" w14:textId="74B5D7DE" w:rsidR="000146ED" w:rsidRDefault="000146ED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A72BF3" wp14:editId="6BFAFFE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9FA3E" w14:textId="77777777" w:rsidR="000146ED" w:rsidRPr="00701CA7" w:rsidRDefault="000146ED" w:rsidP="000146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72BF3" id="Prostokąt 22" o:spid="_x0000_s1031" style="position:absolute;margin-left:5.5pt;margin-top:2.1pt;width:9.6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" fillcolor="white [3212]" strokecolor="black [3213]" strokeweight="1pt">
                      <v:textbox>
                        <w:txbxContent>
                          <w:p w14:paraId="3899FA3E" w14:textId="77777777" w:rsidR="000146ED" w:rsidRPr="00701CA7" w:rsidRDefault="000146ED" w:rsidP="000146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79CD5071" w14:textId="1475BC70" w:rsidR="000146ED" w:rsidRDefault="00D227B3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</w:t>
            </w:r>
            <w:r w:rsidR="000146ED">
              <w:rPr>
                <w:rFonts w:ascii="Times New Roman" w:hAnsi="Times New Roman" w:cs="Times New Roman"/>
                <w:sz w:val="20"/>
                <w:szCs w:val="20"/>
              </w:rPr>
              <w:t xml:space="preserve"> zostało rozpoczęte/poniesiono koszty</w:t>
            </w:r>
            <w:r w:rsidR="00631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6ED">
              <w:rPr>
                <w:rFonts w:ascii="Times New Roman" w:hAnsi="Times New Roman" w:cs="Times New Roman"/>
                <w:sz w:val="20"/>
                <w:szCs w:val="20"/>
              </w:rPr>
              <w:t>(wystawiono pierwszą fakturę lub równoważny dokument księgowy</w:t>
            </w:r>
            <w:r w:rsidR="00631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6E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16D07C2" w14:textId="09C3D37A" w:rsidR="000146ED" w:rsidRPr="000146ED" w:rsidRDefault="000146ED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onano pierwszej zapłaty za koszt urządzeń, materiałów i usług objętych </w:t>
            </w:r>
            <w:r w:rsidR="00530423">
              <w:rPr>
                <w:rFonts w:ascii="Times New Roman" w:hAnsi="Times New Roman" w:cs="Times New Roman"/>
                <w:sz w:val="20"/>
                <w:szCs w:val="20"/>
              </w:rPr>
              <w:t>zada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2685159A" w14:textId="7F27532F" w:rsidR="000146ED" w:rsidRDefault="000146ED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DC28B8" wp14:editId="62B31F5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7D324" w14:textId="77777777" w:rsidR="000146ED" w:rsidRPr="00701CA7" w:rsidRDefault="000146ED" w:rsidP="000146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C28B8" id="Prostokąt 23" o:spid="_x0000_s1032" style="position:absolute;margin-left:.45pt;margin-top:2.1pt;width:9.6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" fillcolor="white [3212]" strokecolor="black [3213]" strokeweight="1pt">
                      <v:textbox>
                        <w:txbxContent>
                          <w:p w14:paraId="17F7D324" w14:textId="77777777" w:rsidR="000146ED" w:rsidRPr="00701CA7" w:rsidRDefault="000146ED" w:rsidP="000146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61A5AFB2" w14:textId="2EB32298" w:rsidR="000146ED" w:rsidRDefault="00D227B3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</w:t>
            </w:r>
            <w:r w:rsidR="000146ED">
              <w:rPr>
                <w:rFonts w:ascii="Times New Roman" w:hAnsi="Times New Roman" w:cs="Times New Roman"/>
                <w:sz w:val="20"/>
                <w:szCs w:val="20"/>
              </w:rPr>
              <w:t xml:space="preserve"> nie zostało rozpoczęte/nie poniesiono żadnych kosztów</w:t>
            </w:r>
            <w:r w:rsidR="00631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6ED">
              <w:rPr>
                <w:rFonts w:ascii="Times New Roman" w:hAnsi="Times New Roman" w:cs="Times New Roman"/>
                <w:sz w:val="20"/>
                <w:szCs w:val="20"/>
              </w:rPr>
              <w:t>(nie wystawiono żadnej faktury ani równoważnego dokumentu księgowego</w:t>
            </w:r>
          </w:p>
          <w:p w14:paraId="5ECF83DD" w14:textId="73C58708" w:rsidR="000146ED" w:rsidRPr="000146ED" w:rsidRDefault="00631C67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146E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6ED">
              <w:rPr>
                <w:rFonts w:ascii="Times New Roman" w:hAnsi="Times New Roman" w:cs="Times New Roman"/>
                <w:sz w:val="20"/>
                <w:szCs w:val="20"/>
              </w:rPr>
              <w:t xml:space="preserve">nie dokonano żadnej zapłaty za koszty urządzeń, materiałów i usług objętych </w:t>
            </w:r>
            <w:r w:rsidR="00530423">
              <w:rPr>
                <w:rFonts w:ascii="Times New Roman" w:hAnsi="Times New Roman" w:cs="Times New Roman"/>
                <w:sz w:val="20"/>
                <w:szCs w:val="20"/>
              </w:rPr>
              <w:t>zadaniem</w:t>
            </w:r>
            <w:r w:rsidR="000146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387EEAC" w14:textId="34E3CE8B" w:rsidR="00144127" w:rsidRPr="00423FC5" w:rsidRDefault="00144127" w:rsidP="00423FC5">
      <w:pPr>
        <w:tabs>
          <w:tab w:val="left" w:pos="177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5639D" w14:paraId="370ACC61" w14:textId="77777777" w:rsidTr="00E54294">
        <w:trPr>
          <w:trHeight w:val="416"/>
        </w:trPr>
        <w:tc>
          <w:tcPr>
            <w:tcW w:w="9067" w:type="dxa"/>
            <w:gridSpan w:val="2"/>
            <w:shd w:val="clear" w:color="auto" w:fill="C5E0B3" w:themeFill="accent6" w:themeFillTint="66"/>
          </w:tcPr>
          <w:p w14:paraId="4AB9053D" w14:textId="290CEB10" w:rsidR="0065639D" w:rsidRDefault="0065639D" w:rsidP="0065639D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ecny </w:t>
            </w:r>
            <w:r w:rsidRPr="00423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só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ospodarowania nieczystości ciekłych :</w:t>
            </w:r>
          </w:p>
        </w:tc>
      </w:tr>
      <w:tr w:rsidR="00423FC5" w14:paraId="44E5FDD8" w14:textId="77777777" w:rsidTr="001A22DE">
        <w:trPr>
          <w:trHeight w:val="416"/>
        </w:trPr>
        <w:tc>
          <w:tcPr>
            <w:tcW w:w="1413" w:type="dxa"/>
          </w:tcPr>
          <w:p w14:paraId="5BCB7CCD" w14:textId="7A564F3D" w:rsidR="00423FC5" w:rsidRPr="0051673E" w:rsidRDefault="001A22DE" w:rsidP="001A22DE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104AE1A9" wp14:editId="23BFD927">
                  <wp:extent cx="219808" cy="219808"/>
                  <wp:effectExtent l="0" t="0" r="8890" b="8890"/>
                  <wp:docPr id="2139079566" name="Grafika 213907956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C5E0B3" w:themeFill="accent6" w:themeFillTint="66"/>
          </w:tcPr>
          <w:p w14:paraId="287FAB93" w14:textId="398AEB72" w:rsidR="00423FC5" w:rsidRPr="0051673E" w:rsidRDefault="00423FC5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zyszczalnia ścieków niespełniająca obowiązujących wymogów oczyszczania ścieków</w:t>
            </w:r>
          </w:p>
        </w:tc>
      </w:tr>
      <w:tr w:rsidR="00423FC5" w14:paraId="106BA653" w14:textId="77777777" w:rsidTr="001A22DE">
        <w:trPr>
          <w:trHeight w:val="422"/>
        </w:trPr>
        <w:tc>
          <w:tcPr>
            <w:tcW w:w="1413" w:type="dxa"/>
          </w:tcPr>
          <w:p w14:paraId="46482055" w14:textId="575E4375" w:rsidR="00423FC5" w:rsidRPr="0051673E" w:rsidRDefault="001A22DE" w:rsidP="001A22DE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564ED0CB" wp14:editId="28ACEE2A">
                  <wp:extent cx="219808" cy="219808"/>
                  <wp:effectExtent l="0" t="0" r="8890" b="8890"/>
                  <wp:docPr id="498968087" name="Grafika 49896808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C5E0B3" w:themeFill="accent6" w:themeFillTint="66"/>
          </w:tcPr>
          <w:p w14:paraId="580D470D" w14:textId="01173C65" w:rsidR="00423FC5" w:rsidRPr="0051673E" w:rsidRDefault="00423FC5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mbo</w:t>
            </w:r>
          </w:p>
        </w:tc>
      </w:tr>
      <w:tr w:rsidR="00423FC5" w14:paraId="6C19695B" w14:textId="77777777" w:rsidTr="001A22DE">
        <w:trPr>
          <w:trHeight w:val="422"/>
        </w:trPr>
        <w:tc>
          <w:tcPr>
            <w:tcW w:w="1413" w:type="dxa"/>
          </w:tcPr>
          <w:p w14:paraId="0CD88783" w14:textId="3DDE38AD" w:rsidR="00423FC5" w:rsidRDefault="001A22DE" w:rsidP="001A22DE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1131079D" wp14:editId="20FDBF72">
                  <wp:extent cx="219808" cy="219808"/>
                  <wp:effectExtent l="0" t="0" r="8890" b="8890"/>
                  <wp:docPr id="1732515401" name="Grafika 173251540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C5E0B3" w:themeFill="accent6" w:themeFillTint="66"/>
          </w:tcPr>
          <w:p w14:paraId="69D35965" w14:textId="560907EA" w:rsidR="00423FC5" w:rsidRPr="0051673E" w:rsidRDefault="00423FC5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/wychodek</w:t>
            </w:r>
          </w:p>
        </w:tc>
      </w:tr>
    </w:tbl>
    <w:p w14:paraId="5175949D" w14:textId="71952086" w:rsidR="00341584" w:rsidRPr="00D4756A" w:rsidRDefault="00596BC7" w:rsidP="00D4756A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FC317E">
        <w:rPr>
          <w:rFonts w:ascii="Times New Roman" w:hAnsi="Times New Roman" w:cs="Times New Roman"/>
          <w:i/>
          <w:iCs/>
        </w:rPr>
        <w:t xml:space="preserve">Uwaga! </w:t>
      </w:r>
      <w:r>
        <w:rPr>
          <w:rFonts w:ascii="Times New Roman" w:hAnsi="Times New Roman" w:cs="Times New Roman"/>
          <w:i/>
          <w:iCs/>
        </w:rPr>
        <w:t>Warunkiem programu jest wyłączenie z użytkowania dotychczasowego osadnika na nieczystości ciekłe/likwidacja osadnik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65639D" w14:paraId="16FB45ED" w14:textId="77777777" w:rsidTr="0065639D">
        <w:trPr>
          <w:trHeight w:val="348"/>
        </w:trPr>
        <w:tc>
          <w:tcPr>
            <w:tcW w:w="9067" w:type="dxa"/>
            <w:gridSpan w:val="2"/>
            <w:shd w:val="clear" w:color="auto" w:fill="C5E0B3" w:themeFill="accent6" w:themeFillTint="66"/>
          </w:tcPr>
          <w:p w14:paraId="55116277" w14:textId="7F3787D1" w:rsidR="0065639D" w:rsidRPr="0065639D" w:rsidRDefault="00147EF0" w:rsidP="0065639D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</w:t>
            </w:r>
            <w:r w:rsidR="0065639D" w:rsidRPr="00656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30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cechy istotne związane z </w:t>
            </w:r>
            <w:r w:rsidR="007125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9C7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lizacją</w:t>
            </w:r>
          </w:p>
        </w:tc>
      </w:tr>
      <w:tr w:rsidR="0024506A" w14:paraId="47165741" w14:textId="77777777" w:rsidTr="0065639D">
        <w:trPr>
          <w:trHeight w:val="416"/>
        </w:trPr>
        <w:tc>
          <w:tcPr>
            <w:tcW w:w="5807" w:type="dxa"/>
            <w:shd w:val="clear" w:color="auto" w:fill="C5E0B3" w:themeFill="accent6" w:themeFillTint="66"/>
          </w:tcPr>
          <w:p w14:paraId="3BB45757" w14:textId="17FE8719" w:rsidR="0024506A" w:rsidRPr="0051673E" w:rsidRDefault="0024506A" w:rsidP="00D16F87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ość osób zamieszkujących budynek do którego wykonywana jest przydomowa oczyszczalnia ścieków </w:t>
            </w:r>
          </w:p>
        </w:tc>
        <w:tc>
          <w:tcPr>
            <w:tcW w:w="3260" w:type="dxa"/>
            <w:shd w:val="clear" w:color="auto" w:fill="FFFFFF" w:themeFill="background1"/>
          </w:tcPr>
          <w:p w14:paraId="108779CD" w14:textId="4EB8F2C5" w:rsidR="0024506A" w:rsidRPr="0051673E" w:rsidRDefault="0024506A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06A" w14:paraId="0313D2A9" w14:textId="77777777" w:rsidTr="0065639D">
        <w:trPr>
          <w:trHeight w:val="422"/>
        </w:trPr>
        <w:tc>
          <w:tcPr>
            <w:tcW w:w="5807" w:type="dxa"/>
            <w:shd w:val="clear" w:color="auto" w:fill="C5E0B3" w:themeFill="accent6" w:themeFillTint="66"/>
          </w:tcPr>
          <w:p w14:paraId="3F1E3EE4" w14:textId="3230657B" w:rsidR="0024506A" w:rsidRPr="0051673E" w:rsidRDefault="0024506A" w:rsidP="00D16F87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pustowość przydomowej oczyszczalni ścieków </w:t>
            </w:r>
            <w:r w:rsidR="00147EF0">
              <w:rPr>
                <w:rFonts w:ascii="Times New Roman" w:hAnsi="Times New Roman" w:cs="Times New Roman"/>
                <w:sz w:val="20"/>
                <w:szCs w:val="20"/>
              </w:rPr>
              <w:t xml:space="preserve">planowanej do real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3/d)</w:t>
            </w:r>
          </w:p>
        </w:tc>
        <w:tc>
          <w:tcPr>
            <w:tcW w:w="3260" w:type="dxa"/>
            <w:shd w:val="clear" w:color="auto" w:fill="FFFFFF" w:themeFill="background1"/>
          </w:tcPr>
          <w:p w14:paraId="065F8859" w14:textId="2BD12893" w:rsidR="0024506A" w:rsidRPr="0051673E" w:rsidRDefault="0024506A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7E" w14:paraId="40F2F63F" w14:textId="77777777" w:rsidTr="0065639D">
        <w:trPr>
          <w:trHeight w:val="422"/>
        </w:trPr>
        <w:tc>
          <w:tcPr>
            <w:tcW w:w="5807" w:type="dxa"/>
            <w:shd w:val="clear" w:color="auto" w:fill="C5E0B3" w:themeFill="accent6" w:themeFillTint="66"/>
          </w:tcPr>
          <w:p w14:paraId="7BEFD895" w14:textId="1DF455EC" w:rsidR="00FC317E" w:rsidRDefault="00FC317E" w:rsidP="00D16F87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owany koszt budowy przydomowej oczyszczalni ścieków (zł)</w:t>
            </w:r>
          </w:p>
        </w:tc>
        <w:tc>
          <w:tcPr>
            <w:tcW w:w="3260" w:type="dxa"/>
            <w:shd w:val="clear" w:color="auto" w:fill="FFFFFF" w:themeFill="background1"/>
          </w:tcPr>
          <w:p w14:paraId="3B54D818" w14:textId="77777777" w:rsidR="00FC317E" w:rsidRPr="0051673E" w:rsidRDefault="00FC317E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2C1762" w14:textId="77777777" w:rsidR="0002254E" w:rsidRDefault="0002254E" w:rsidP="00FC317E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</w:tblGrid>
      <w:tr w:rsidR="0065639D" w14:paraId="6390B2BD" w14:textId="77777777" w:rsidTr="00120090">
        <w:trPr>
          <w:trHeight w:val="422"/>
        </w:trPr>
        <w:tc>
          <w:tcPr>
            <w:tcW w:w="9067" w:type="dxa"/>
            <w:gridSpan w:val="26"/>
            <w:shd w:val="clear" w:color="auto" w:fill="C5E0B3" w:themeFill="accent6" w:themeFillTint="66"/>
          </w:tcPr>
          <w:p w14:paraId="4D4B79E9" w14:textId="36F1A538" w:rsidR="0065639D" w:rsidRPr="0051673E" w:rsidRDefault="0065639D" w:rsidP="0065639D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konta na które ma zostać przelana dotacja w przypadku otrzymania dofinansowania</w:t>
            </w:r>
          </w:p>
        </w:tc>
      </w:tr>
      <w:tr w:rsidR="0065639D" w14:paraId="5194A587" w14:textId="77777777" w:rsidTr="00147EF0">
        <w:trPr>
          <w:trHeight w:val="305"/>
        </w:trPr>
        <w:tc>
          <w:tcPr>
            <w:tcW w:w="348" w:type="dxa"/>
            <w:shd w:val="clear" w:color="auto" w:fill="FFFFFF" w:themeFill="background1"/>
          </w:tcPr>
          <w:p w14:paraId="77AC889A" w14:textId="77777777" w:rsidR="0065639D" w:rsidRDefault="0065639D" w:rsidP="0065639D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C3850" w14:textId="77777777" w:rsidR="0065639D" w:rsidRPr="0051673E" w:rsidRDefault="0065639D" w:rsidP="0065639D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5691114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AC1190F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CEB4AC4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99FED69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763B56D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7340018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0F48F56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12B77F6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BA5E82B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6C889B8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658385A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176ACBC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0CD928B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97BCE38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DA2E73A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D8D6E58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5CEEA61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E025EDD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BFDECAD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76D58A7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8EED42A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D4E0C66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63E8749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7D8DA75" w14:textId="77777777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EDC3972" w14:textId="5F03E104" w:rsidR="0065639D" w:rsidRPr="0051673E" w:rsidRDefault="0065639D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1D1070" w14:textId="77777777" w:rsidR="004E1EFD" w:rsidRDefault="004E1EFD" w:rsidP="00FC317E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87095D9" w14:textId="364451E9" w:rsidR="0024598F" w:rsidRPr="0024598F" w:rsidRDefault="00144200" w:rsidP="0024598F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 </w:t>
      </w:r>
      <w:r w:rsidRPr="00406A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84B98F" wp14:editId="2ACF69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340" cy="154305"/>
                <wp:effectExtent l="0" t="0" r="10160" b="17145"/>
                <wp:wrapNone/>
                <wp:docPr id="616837146" name="Ramka 616837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430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9BD5" id="Ramka 616837146" o:spid="_x0000_s1026" style="position:absolute;margin-left:0;margin-top:0;width:14.2pt;height:1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" path="m,l180340,r,154305l,154305,,xm19288,19288r,115729l161052,135017r,-115729l19288,19288xe" fillcolor="black [3200]" strokecolor="black [1600]" strokeweight="1pt">
                <v:stroke joinstyle="miter"/>
                <v:path arrowok="t" o:connecttype="custom" o:connectlocs="0,0;180340,0;180340,154305;0,154305;0,0;19288,19288;19288,135017;161052,135017;161052,19288;19288,1928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</w:rPr>
        <w:t xml:space="preserve">      </w:t>
      </w:r>
      <w:r w:rsidRPr="00CA7F34">
        <w:rPr>
          <w:rFonts w:ascii="Times New Roman" w:hAnsi="Times New Roman" w:cs="Times New Roman"/>
          <w:b/>
          <w:bCs/>
          <w:i/>
          <w:iCs/>
        </w:rPr>
        <w:t>Oświadczam,</w:t>
      </w:r>
      <w:r>
        <w:rPr>
          <w:rFonts w:ascii="Times New Roman" w:hAnsi="Times New Roman" w:cs="Times New Roman"/>
          <w:i/>
          <w:iCs/>
        </w:rPr>
        <w:t xml:space="preserve"> że jestem świadomy/świadoma, że przydomowa oczyszczalnia ścieków którą zamontuję musi posiadać aprobatę techniczną stosowaną w budownictwie według obowiązujących przepisów prawa budowlanego (urządzenia powinny posiadać </w:t>
      </w:r>
      <w:r w:rsidR="00FC317E" w:rsidRPr="00FC317E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znak</w:t>
      </w:r>
      <w:r w:rsidR="00FC317E" w:rsidRPr="00FC317E">
        <w:rPr>
          <w:rFonts w:ascii="Times New Roman" w:hAnsi="Times New Roman" w:cs="Times New Roman"/>
          <w:b/>
          <w:bCs/>
          <w:i/>
          <w:iCs/>
        </w:rPr>
        <w:t xml:space="preserve"> CE i deklarację właściwości użytkowych potwierdzającą zgodność z normą PN-EN 12566-3:2005+A2:2013</w:t>
      </w:r>
      <w:r w:rsidR="00FC317E" w:rsidRPr="00FC317E">
        <w:rPr>
          <w:rFonts w:ascii="Times New Roman" w:hAnsi="Times New Roman" w:cs="Times New Roman"/>
          <w:i/>
          <w:iCs/>
        </w:rPr>
        <w:t xml:space="preserve"> (lub nowszą obowiązującą).</w:t>
      </w:r>
    </w:p>
    <w:p w14:paraId="4422EDFC" w14:textId="4953517D" w:rsidR="001750AE" w:rsidRDefault="001750AE" w:rsidP="00F80726">
      <w:pPr>
        <w:pStyle w:val="Akapitzlist"/>
        <w:numPr>
          <w:ilvl w:val="0"/>
          <w:numId w:val="3"/>
        </w:numPr>
        <w:shd w:val="clear" w:color="auto" w:fill="C5E0B3" w:themeFill="accent6" w:themeFillTint="66"/>
        <w:tabs>
          <w:tab w:val="left" w:pos="17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ENIA </w:t>
      </w:r>
    </w:p>
    <w:p w14:paraId="62ADBCF6" w14:textId="3F60C3C3" w:rsidR="00C56E19" w:rsidRPr="00FA0D0B" w:rsidRDefault="00C56E19" w:rsidP="00D4756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>Oświadczenie o zapoznaniu się z niezbędną dokumentacją do złożenia wniosku</w:t>
      </w:r>
    </w:p>
    <w:p w14:paraId="38FAED4A" w14:textId="6DC69A3E" w:rsidR="00C56E19" w:rsidRPr="00FA0D0B" w:rsidRDefault="00C56E19" w:rsidP="00D4756A">
      <w:pPr>
        <w:pStyle w:val="Akapitzlist"/>
        <w:numPr>
          <w:ilvl w:val="0"/>
          <w:numId w:val="7"/>
        </w:numPr>
        <w:tabs>
          <w:tab w:val="left" w:pos="17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A0D0B">
        <w:rPr>
          <w:rFonts w:ascii="Times New Roman" w:hAnsi="Times New Roman" w:cs="Times New Roman"/>
          <w:sz w:val="20"/>
          <w:szCs w:val="20"/>
        </w:rPr>
        <w:t>Oświadczam, że zapoznałem się z dokumentami niezbędnymi do złożenia wniosku, w szczególności z</w:t>
      </w:r>
      <w:r w:rsidR="00477712">
        <w:rPr>
          <w:rFonts w:ascii="Times New Roman" w:hAnsi="Times New Roman" w:cs="Times New Roman"/>
          <w:sz w:val="20"/>
          <w:szCs w:val="20"/>
        </w:rPr>
        <w:t> </w:t>
      </w:r>
      <w:r w:rsidRPr="00FA0D0B">
        <w:rPr>
          <w:rFonts w:ascii="Times New Roman" w:hAnsi="Times New Roman" w:cs="Times New Roman"/>
          <w:sz w:val="20"/>
          <w:szCs w:val="20"/>
        </w:rPr>
        <w:t>Programem</w:t>
      </w:r>
      <w:r w:rsidR="006B16F5" w:rsidRPr="00FA0D0B">
        <w:rPr>
          <w:rFonts w:ascii="Times New Roman" w:hAnsi="Times New Roman" w:cs="Times New Roman"/>
          <w:sz w:val="20"/>
          <w:szCs w:val="20"/>
        </w:rPr>
        <w:t xml:space="preserve"> </w:t>
      </w:r>
      <w:r w:rsidR="00D267D2">
        <w:rPr>
          <w:rFonts w:ascii="Times New Roman" w:hAnsi="Times New Roman" w:cs="Times New Roman"/>
          <w:sz w:val="20"/>
          <w:szCs w:val="20"/>
        </w:rPr>
        <w:t>„Przydomowe oczyszczalnie na terenie gminy Gołdap”</w:t>
      </w:r>
      <w:r w:rsidR="004E1EFD">
        <w:rPr>
          <w:rFonts w:ascii="Times New Roman" w:hAnsi="Times New Roman" w:cs="Times New Roman"/>
          <w:sz w:val="20"/>
          <w:szCs w:val="20"/>
        </w:rPr>
        <w:t>,</w:t>
      </w:r>
      <w:r w:rsidR="006B16F5" w:rsidRPr="00FA0D0B">
        <w:rPr>
          <w:rFonts w:ascii="Times New Roman" w:hAnsi="Times New Roman" w:cs="Times New Roman"/>
          <w:sz w:val="20"/>
          <w:szCs w:val="20"/>
        </w:rPr>
        <w:t xml:space="preserve"> </w:t>
      </w:r>
      <w:r w:rsidRPr="00FA0D0B">
        <w:rPr>
          <w:rFonts w:ascii="Times New Roman" w:hAnsi="Times New Roman" w:cs="Times New Roman"/>
          <w:sz w:val="20"/>
          <w:szCs w:val="20"/>
        </w:rPr>
        <w:t xml:space="preserve">Regulaminem </w:t>
      </w:r>
      <w:r w:rsidR="004E1EFD">
        <w:rPr>
          <w:rFonts w:ascii="Times New Roman" w:hAnsi="Times New Roman" w:cs="Times New Roman"/>
          <w:sz w:val="20"/>
          <w:szCs w:val="20"/>
        </w:rPr>
        <w:t>naboru wniosków o</w:t>
      </w:r>
      <w:r w:rsidR="00477712">
        <w:rPr>
          <w:rFonts w:ascii="Times New Roman" w:hAnsi="Times New Roman" w:cs="Times New Roman"/>
          <w:sz w:val="20"/>
          <w:szCs w:val="20"/>
        </w:rPr>
        <w:t> </w:t>
      </w:r>
      <w:r w:rsidR="004E1EFD">
        <w:rPr>
          <w:rFonts w:ascii="Times New Roman" w:hAnsi="Times New Roman" w:cs="Times New Roman"/>
          <w:sz w:val="20"/>
          <w:szCs w:val="20"/>
        </w:rPr>
        <w:t xml:space="preserve">udzielenie dofinansowania w ramach Programu „Przydomowe Oczyszczalnie na terenie gminy Gołdap” </w:t>
      </w:r>
      <w:r w:rsidRPr="00FA0D0B">
        <w:rPr>
          <w:rFonts w:ascii="Times New Roman" w:hAnsi="Times New Roman" w:cs="Times New Roman"/>
          <w:sz w:val="20"/>
          <w:szCs w:val="20"/>
        </w:rPr>
        <w:t>i</w:t>
      </w:r>
      <w:r w:rsidR="00477712">
        <w:rPr>
          <w:rFonts w:ascii="Times New Roman" w:hAnsi="Times New Roman" w:cs="Times New Roman"/>
          <w:sz w:val="20"/>
          <w:szCs w:val="20"/>
        </w:rPr>
        <w:t> </w:t>
      </w:r>
      <w:r w:rsidR="004E1EFD">
        <w:rPr>
          <w:rFonts w:ascii="Times New Roman" w:hAnsi="Times New Roman" w:cs="Times New Roman"/>
          <w:sz w:val="20"/>
          <w:szCs w:val="20"/>
        </w:rPr>
        <w:t>jego załącznikami</w:t>
      </w:r>
      <w:r w:rsidRPr="00FA0D0B">
        <w:rPr>
          <w:rFonts w:ascii="Times New Roman" w:hAnsi="Times New Roman" w:cs="Times New Roman"/>
          <w:sz w:val="20"/>
          <w:szCs w:val="20"/>
        </w:rPr>
        <w:t xml:space="preserve"> oraz rozumiem i akceptuję zawarte w nich prawa i obowiązki.</w:t>
      </w:r>
    </w:p>
    <w:p w14:paraId="7CE72596" w14:textId="61AD9611" w:rsidR="00C56E19" w:rsidRPr="00FA0D0B" w:rsidRDefault="00C56E19" w:rsidP="00D4756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>Oświadczenie dotyczące kontroli</w:t>
      </w:r>
    </w:p>
    <w:p w14:paraId="1AF3385B" w14:textId="561EE5CE" w:rsidR="00C56E19" w:rsidRPr="00FA0D0B" w:rsidRDefault="00C56E19" w:rsidP="00D4756A">
      <w:pPr>
        <w:pStyle w:val="Akapitzlist"/>
        <w:numPr>
          <w:ilvl w:val="0"/>
          <w:numId w:val="7"/>
        </w:numPr>
        <w:tabs>
          <w:tab w:val="left" w:pos="17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A0D0B">
        <w:rPr>
          <w:rFonts w:ascii="Times New Roman" w:hAnsi="Times New Roman" w:cs="Times New Roman"/>
          <w:sz w:val="20"/>
          <w:szCs w:val="20"/>
        </w:rPr>
        <w:t xml:space="preserve">Akceptuję możliwość przeprowadzenia przez Urząd Miejski w Gołdapi kontroli </w:t>
      </w:r>
      <w:r w:rsidR="00E80BE7">
        <w:rPr>
          <w:rFonts w:ascii="Times New Roman" w:hAnsi="Times New Roman" w:cs="Times New Roman"/>
          <w:sz w:val="20"/>
          <w:szCs w:val="20"/>
        </w:rPr>
        <w:t xml:space="preserve">inwestycji </w:t>
      </w:r>
      <w:r w:rsidRPr="00FA0D0B">
        <w:rPr>
          <w:rFonts w:ascii="Times New Roman" w:hAnsi="Times New Roman" w:cs="Times New Roman"/>
          <w:sz w:val="20"/>
          <w:szCs w:val="20"/>
        </w:rPr>
        <w:t xml:space="preserve">w trakcie realizacji </w:t>
      </w:r>
      <w:r w:rsidR="00530423">
        <w:rPr>
          <w:rFonts w:ascii="Times New Roman" w:hAnsi="Times New Roman" w:cs="Times New Roman"/>
          <w:sz w:val="20"/>
          <w:szCs w:val="20"/>
        </w:rPr>
        <w:t>zadania</w:t>
      </w:r>
      <w:r w:rsidRPr="00FA0D0B">
        <w:rPr>
          <w:rFonts w:ascii="Times New Roman" w:hAnsi="Times New Roman" w:cs="Times New Roman"/>
          <w:sz w:val="20"/>
          <w:szCs w:val="20"/>
        </w:rPr>
        <w:t xml:space="preserve"> oraz dokumentów związanych z dofinansowaniem.</w:t>
      </w:r>
    </w:p>
    <w:p w14:paraId="4EA07FE1" w14:textId="7ED95419" w:rsidR="009B5211" w:rsidRPr="00FA0D0B" w:rsidRDefault="00C56E19" w:rsidP="00D4756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 xml:space="preserve">Oświadczenie o uniknięciu podwójnego dofinansowania </w:t>
      </w:r>
    </w:p>
    <w:p w14:paraId="48443F02" w14:textId="2E509483" w:rsidR="00C56E19" w:rsidRPr="00FA0D0B" w:rsidRDefault="00C56E19" w:rsidP="00D4756A">
      <w:pPr>
        <w:pStyle w:val="Akapitzlist"/>
        <w:numPr>
          <w:ilvl w:val="0"/>
          <w:numId w:val="7"/>
        </w:numPr>
        <w:tabs>
          <w:tab w:val="left" w:pos="17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A0D0B">
        <w:rPr>
          <w:rFonts w:ascii="Times New Roman" w:hAnsi="Times New Roman" w:cs="Times New Roman"/>
          <w:sz w:val="20"/>
          <w:szCs w:val="20"/>
        </w:rPr>
        <w:t xml:space="preserve">Oświadczam, że łączna kwota dofinansowania realizowanego </w:t>
      </w:r>
      <w:r w:rsidR="00530423">
        <w:rPr>
          <w:rFonts w:ascii="Times New Roman" w:hAnsi="Times New Roman" w:cs="Times New Roman"/>
          <w:sz w:val="20"/>
          <w:szCs w:val="20"/>
        </w:rPr>
        <w:t>zadania</w:t>
      </w:r>
      <w:r w:rsidRPr="00FA0D0B">
        <w:rPr>
          <w:rFonts w:ascii="Times New Roman" w:hAnsi="Times New Roman" w:cs="Times New Roman"/>
          <w:sz w:val="20"/>
          <w:szCs w:val="20"/>
        </w:rPr>
        <w:t xml:space="preserve"> w ramach Programu ze wszystkich środków publicznych nie przekroczy 100% kosztów kwalifikowanych </w:t>
      </w:r>
      <w:r w:rsidR="00530423">
        <w:rPr>
          <w:rFonts w:ascii="Times New Roman" w:hAnsi="Times New Roman" w:cs="Times New Roman"/>
          <w:sz w:val="20"/>
          <w:szCs w:val="20"/>
        </w:rPr>
        <w:t>zadania</w:t>
      </w:r>
      <w:r w:rsidRPr="00FA0D0B">
        <w:rPr>
          <w:rFonts w:ascii="Times New Roman" w:hAnsi="Times New Roman" w:cs="Times New Roman"/>
          <w:sz w:val="20"/>
          <w:szCs w:val="20"/>
        </w:rPr>
        <w:t>.</w:t>
      </w:r>
    </w:p>
    <w:p w14:paraId="18B63927" w14:textId="797A4CF9" w:rsidR="00C56E19" w:rsidRPr="00FA0D0B" w:rsidRDefault="00CF6695" w:rsidP="00D4756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 xml:space="preserve">Oświadczenie o zgodności kosztów kwalifikowanych z Programem </w:t>
      </w:r>
    </w:p>
    <w:p w14:paraId="360D0476" w14:textId="77777777" w:rsidR="00CD0DC8" w:rsidRDefault="00CF6695" w:rsidP="00D4756A">
      <w:pPr>
        <w:pStyle w:val="Akapitzlist"/>
        <w:numPr>
          <w:ilvl w:val="0"/>
          <w:numId w:val="8"/>
        </w:numPr>
        <w:tabs>
          <w:tab w:val="left" w:pos="17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A0D0B">
        <w:rPr>
          <w:rFonts w:ascii="Times New Roman" w:hAnsi="Times New Roman" w:cs="Times New Roman"/>
          <w:sz w:val="20"/>
          <w:szCs w:val="20"/>
        </w:rPr>
        <w:t xml:space="preserve">Oświadczam, że koszty kwalifikowane będą zgodne z Programem, w tym w szczególności z rodzajem kosztów kwalifikowanych oraz będą spełniać wymagania techniczne dla </w:t>
      </w:r>
      <w:r w:rsidR="004E1EFD">
        <w:rPr>
          <w:rFonts w:ascii="Times New Roman" w:hAnsi="Times New Roman" w:cs="Times New Roman"/>
          <w:sz w:val="20"/>
          <w:szCs w:val="20"/>
        </w:rPr>
        <w:t>P</w:t>
      </w:r>
      <w:r w:rsidRPr="00FA0D0B">
        <w:rPr>
          <w:rFonts w:ascii="Times New Roman" w:hAnsi="Times New Roman" w:cs="Times New Roman"/>
          <w:sz w:val="20"/>
          <w:szCs w:val="20"/>
        </w:rPr>
        <w:t>rogramu.</w:t>
      </w:r>
    </w:p>
    <w:p w14:paraId="5C27C4F1" w14:textId="00677859" w:rsidR="00CF6695" w:rsidRPr="00FA0D0B" w:rsidRDefault="00CF6695" w:rsidP="00D4756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0D0B">
        <w:rPr>
          <w:rFonts w:ascii="Times New Roman" w:hAnsi="Times New Roman" w:cs="Times New Roman"/>
          <w:b/>
          <w:bCs/>
          <w:sz w:val="20"/>
          <w:szCs w:val="20"/>
        </w:rPr>
        <w:t xml:space="preserve">Oświadczenie o zgodności realizacji </w:t>
      </w:r>
      <w:r w:rsidR="00530423">
        <w:rPr>
          <w:rFonts w:ascii="Times New Roman" w:hAnsi="Times New Roman" w:cs="Times New Roman"/>
          <w:b/>
          <w:bCs/>
          <w:sz w:val="20"/>
          <w:szCs w:val="20"/>
        </w:rPr>
        <w:t>zadania</w:t>
      </w:r>
      <w:r w:rsidRPr="00FA0D0B">
        <w:rPr>
          <w:rFonts w:ascii="Times New Roman" w:hAnsi="Times New Roman" w:cs="Times New Roman"/>
          <w:b/>
          <w:bCs/>
          <w:sz w:val="20"/>
          <w:szCs w:val="20"/>
        </w:rPr>
        <w:t xml:space="preserve"> z przepisami prawa budowlanego</w:t>
      </w:r>
    </w:p>
    <w:p w14:paraId="788453D4" w14:textId="69E2F5DB" w:rsidR="00FF2B94" w:rsidRPr="00D4756A" w:rsidRDefault="00FC6FB7" w:rsidP="00D4756A">
      <w:pPr>
        <w:pStyle w:val="Akapitzlist"/>
        <w:numPr>
          <w:ilvl w:val="0"/>
          <w:numId w:val="8"/>
        </w:numPr>
        <w:tabs>
          <w:tab w:val="left" w:pos="17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A0D0B">
        <w:rPr>
          <w:rFonts w:ascii="Times New Roman" w:hAnsi="Times New Roman" w:cs="Times New Roman"/>
          <w:sz w:val="20"/>
          <w:szCs w:val="20"/>
        </w:rPr>
        <w:t xml:space="preserve">Oświadczam, że jestem świadomy konieczności realizacji </w:t>
      </w:r>
      <w:r w:rsidR="00530423">
        <w:rPr>
          <w:rFonts w:ascii="Times New Roman" w:hAnsi="Times New Roman" w:cs="Times New Roman"/>
          <w:sz w:val="20"/>
          <w:szCs w:val="20"/>
        </w:rPr>
        <w:t>zadania</w:t>
      </w:r>
      <w:r w:rsidRPr="00FA0D0B">
        <w:rPr>
          <w:rFonts w:ascii="Times New Roman" w:hAnsi="Times New Roman" w:cs="Times New Roman"/>
          <w:sz w:val="20"/>
          <w:szCs w:val="20"/>
        </w:rPr>
        <w:t xml:space="preserve"> zgodnie z przepisami prawa budowlanego, w szczególności uzyskania pozwolenia na budowę lub dokonania zgłoszenia robót nie wymagających pozwolenia na budowę</w:t>
      </w:r>
      <w:r w:rsidR="004E1EFD">
        <w:rPr>
          <w:rFonts w:ascii="Times New Roman" w:hAnsi="Times New Roman" w:cs="Times New Roman"/>
          <w:sz w:val="20"/>
          <w:szCs w:val="20"/>
        </w:rPr>
        <w:t xml:space="preserve"> </w:t>
      </w:r>
      <w:r w:rsidRPr="00FA0D0B">
        <w:rPr>
          <w:rFonts w:ascii="Times New Roman" w:hAnsi="Times New Roman" w:cs="Times New Roman"/>
          <w:sz w:val="20"/>
          <w:szCs w:val="20"/>
        </w:rPr>
        <w:t>(jeśli dotyczy).</w:t>
      </w:r>
    </w:p>
    <w:p w14:paraId="600F8E4B" w14:textId="4BCF2B3E" w:rsidR="00F84FBE" w:rsidRPr="00877ED2" w:rsidRDefault="00F84FBE" w:rsidP="00D4756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0DBD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Pr="00877ED2">
        <w:rPr>
          <w:rFonts w:ascii="Times New Roman" w:hAnsi="Times New Roman" w:cs="Times New Roman"/>
          <w:b/>
          <w:bCs/>
          <w:sz w:val="20"/>
          <w:szCs w:val="20"/>
        </w:rPr>
        <w:t xml:space="preserve"> Wnioskodawcy  dotycząc</w:t>
      </w:r>
      <w:r w:rsidR="00C77241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877ED2">
        <w:rPr>
          <w:rFonts w:ascii="Times New Roman" w:hAnsi="Times New Roman" w:cs="Times New Roman"/>
          <w:b/>
          <w:bCs/>
          <w:sz w:val="20"/>
          <w:szCs w:val="20"/>
        </w:rPr>
        <w:t xml:space="preserve"> przetwarzania danych osobowych </w:t>
      </w:r>
    </w:p>
    <w:p w14:paraId="6EFEBFD9" w14:textId="7D8C6331" w:rsidR="00C77241" w:rsidRPr="00C77241" w:rsidRDefault="00F84FBE" w:rsidP="00C7724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10A56">
        <w:rPr>
          <w:rFonts w:ascii="Times New Roman" w:hAnsi="Times New Roman" w:cs="Times New Roman"/>
          <w:sz w:val="20"/>
          <w:szCs w:val="20"/>
        </w:rPr>
        <w:t>Ponadto oświadczam, iż dopełnił</w:t>
      </w:r>
      <w:r w:rsidR="00C77241">
        <w:rPr>
          <w:rFonts w:ascii="Times New Roman" w:hAnsi="Times New Roman" w:cs="Times New Roman"/>
          <w:sz w:val="20"/>
          <w:szCs w:val="20"/>
        </w:rPr>
        <w:t>em</w:t>
      </w:r>
      <w:r w:rsidRPr="00210A5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0A56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210A56">
        <w:rPr>
          <w:rFonts w:ascii="Times New Roman" w:hAnsi="Times New Roman" w:cs="Times New Roman"/>
          <w:sz w:val="20"/>
          <w:szCs w:val="20"/>
        </w:rPr>
        <w:t xml:space="preserve"> obowiązku informacyjnego co do powyższych danych względem osób, których dane są przekazywane przez nas Administratorowi</w:t>
      </w:r>
      <w:r w:rsidR="00C77241">
        <w:rPr>
          <w:rFonts w:ascii="Times New Roman" w:hAnsi="Times New Roman" w:cs="Times New Roman"/>
          <w:sz w:val="20"/>
          <w:szCs w:val="20"/>
        </w:rPr>
        <w:t>.</w:t>
      </w:r>
      <w:r w:rsidRPr="00210A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D4FC0A" w14:textId="4B84FE34" w:rsidR="00D4756A" w:rsidRPr="00D4756A" w:rsidRDefault="00D4756A" w:rsidP="00D4756A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756A">
        <w:rPr>
          <w:rFonts w:ascii="Times New Roman" w:hAnsi="Times New Roman" w:cs="Times New Roman"/>
          <w:b/>
          <w:bCs/>
          <w:sz w:val="20"/>
          <w:szCs w:val="20"/>
        </w:rPr>
        <w:t>Oświadczenie dotyczące doręczeń</w:t>
      </w:r>
    </w:p>
    <w:p w14:paraId="6994520C" w14:textId="77777777" w:rsidR="00D4756A" w:rsidRPr="00D4756A" w:rsidRDefault="00D4756A" w:rsidP="00D4756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4756A">
        <w:rPr>
          <w:rFonts w:ascii="Times New Roman" w:hAnsi="Times New Roman" w:cs="Times New Roman"/>
          <w:sz w:val="20"/>
          <w:szCs w:val="20"/>
        </w:rPr>
        <w:t>Oświadczam, że, wyrażam zgodę na doręczanie przez Gminę Gołdap korespondencji drogą elektroniczną, za pośrednictwem poczty elektronicznej na adres e-mail wskazany we wniosku o dofinansowanie, w sposób określony w Regulaminie naboru;</w:t>
      </w:r>
    </w:p>
    <w:p w14:paraId="7A1C8793" w14:textId="22D61CED" w:rsidR="00D4756A" w:rsidRPr="00D4756A" w:rsidRDefault="00D4756A" w:rsidP="00D4756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4756A">
        <w:rPr>
          <w:rFonts w:ascii="Times New Roman" w:hAnsi="Times New Roman" w:cs="Times New Roman"/>
          <w:sz w:val="20"/>
          <w:szCs w:val="20"/>
        </w:rPr>
        <w:t>adres e-mail, który został wskazany do korespondencji elektronicznej jest wyłącznie w moim posiadaniu oraz mam do niego nie</w:t>
      </w:r>
      <w:r w:rsidR="00C77241">
        <w:rPr>
          <w:rFonts w:ascii="Times New Roman" w:hAnsi="Times New Roman" w:cs="Times New Roman"/>
          <w:sz w:val="20"/>
          <w:szCs w:val="20"/>
        </w:rPr>
        <w:t>ograniczony</w:t>
      </w:r>
      <w:r w:rsidRPr="00D4756A">
        <w:rPr>
          <w:rFonts w:ascii="Times New Roman" w:hAnsi="Times New Roman" w:cs="Times New Roman"/>
          <w:sz w:val="20"/>
          <w:szCs w:val="20"/>
        </w:rPr>
        <w:t xml:space="preserve"> dostęp;</w:t>
      </w:r>
    </w:p>
    <w:p w14:paraId="7F39B65E" w14:textId="0B207376" w:rsidR="00D4756A" w:rsidRDefault="00D4756A" w:rsidP="00D4756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4756A">
        <w:rPr>
          <w:rFonts w:ascii="Times New Roman" w:hAnsi="Times New Roman" w:cs="Times New Roman"/>
          <w:sz w:val="20"/>
          <w:szCs w:val="20"/>
        </w:rPr>
        <w:t>odpowiadam za prawidłowość wskazanego do korespondencji adresu email, za jego utrzymywanie i monitorowanie oraz za prawidłowe zabezpieczenie dostępu do adresu email przez osoby nieuprawnione.</w:t>
      </w:r>
    </w:p>
    <w:p w14:paraId="45EF081E" w14:textId="77777777" w:rsidR="00D4756A" w:rsidRPr="00D4756A" w:rsidRDefault="00D4756A" w:rsidP="0002254E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640DBD" w:rsidRPr="00EB1264" w14:paraId="27A3E29E" w14:textId="77777777" w:rsidTr="00A4786A">
        <w:tc>
          <w:tcPr>
            <w:tcW w:w="993" w:type="dxa"/>
            <w:vAlign w:val="center"/>
          </w:tcPr>
          <w:p w14:paraId="6DFE8D59" w14:textId="3223681D" w:rsidR="00640DBD" w:rsidRDefault="00640DBD" w:rsidP="00336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53991CD" wp14:editId="67B98F2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0800</wp:posOffset>
                      </wp:positionV>
                      <wp:extent cx="180340" cy="154305"/>
                      <wp:effectExtent l="0" t="0" r="10160" b="17145"/>
                      <wp:wrapNone/>
                      <wp:docPr id="47" name="Ramk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4503B" id="Ramka 47" o:spid="_x0000_s1026" style="position:absolute;margin-left:10.65pt;margin-top:4pt;width:14.2pt;height:1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</w:p>
          <w:p w14:paraId="5981803F" w14:textId="77777777" w:rsidR="00640DBD" w:rsidRPr="00517F6A" w:rsidRDefault="00640DBD" w:rsidP="00336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C5E0B3" w:themeFill="accent6" w:themeFillTint="66"/>
            <w:vAlign w:val="center"/>
          </w:tcPr>
          <w:p w14:paraId="5821E6E6" w14:textId="77C2F31C" w:rsidR="00640DBD" w:rsidRPr="008613DA" w:rsidRDefault="00640DBD" w:rsidP="00336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twierdzam, że zapoznałem się ze wszystkimi </w:t>
            </w:r>
            <w:r w:rsidR="00C772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C5E0B3" w:themeFill="accent6" w:themeFillTint="66"/>
              </w:rPr>
              <w:t>o</w:t>
            </w:r>
            <w:r w:rsidRPr="00A478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C5E0B3" w:themeFill="accent6" w:themeFillTint="66"/>
              </w:rPr>
              <w:t>świadczeniami i akceptuję je</w:t>
            </w:r>
            <w:r w:rsidRPr="00A4786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shd w:val="clear" w:color="auto" w:fill="C5E0B3" w:themeFill="accent6" w:themeFillTint="66"/>
                <w:lang w:eastAsia="pl-PL"/>
              </w:rPr>
              <w:t>.</w:t>
            </w:r>
          </w:p>
        </w:tc>
      </w:tr>
    </w:tbl>
    <w:p w14:paraId="1074B6BC" w14:textId="77777777" w:rsidR="0002254E" w:rsidRPr="00640DBD" w:rsidRDefault="0002254E" w:rsidP="00640DB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D3C15E" w14:textId="5682C277" w:rsidR="00677EF7" w:rsidRPr="00F80726" w:rsidRDefault="00144127" w:rsidP="00F80726">
      <w:pPr>
        <w:pStyle w:val="Default"/>
        <w:numPr>
          <w:ilvl w:val="0"/>
          <w:numId w:val="3"/>
        </w:numPr>
        <w:shd w:val="clear" w:color="auto" w:fill="C5E0B3" w:themeFill="accent6" w:themeFillTint="66"/>
        <w:spacing w:after="240"/>
        <w:ind w:left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MAGANE ZAŁĄCZNIKI DOŁĄCZONE DO WNIOSKU</w:t>
      </w:r>
      <w:r w:rsidR="00F80726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F72AA" w14:paraId="7FFB1201" w14:textId="77777777" w:rsidTr="00F80726">
        <w:tc>
          <w:tcPr>
            <w:tcW w:w="704" w:type="dxa"/>
          </w:tcPr>
          <w:p w14:paraId="7A48026E" w14:textId="3A39C089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549C07D5" wp14:editId="00E55BD6">
                  <wp:extent cx="219808" cy="219808"/>
                  <wp:effectExtent l="0" t="0" r="8890" b="8890"/>
                  <wp:docPr id="76" name="Grafika 7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C5E0B3" w:themeFill="accent6" w:themeFillTint="66"/>
          </w:tcPr>
          <w:p w14:paraId="37923B56" w14:textId="31F1298F" w:rsidR="008F72AA" w:rsidRDefault="003D3B7B" w:rsidP="0014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nia</w:t>
            </w:r>
            <w:r w:rsidR="00A4786A">
              <w:rPr>
                <w:sz w:val="20"/>
                <w:szCs w:val="20"/>
              </w:rPr>
              <w:t xml:space="preserve"> gminy dot. </w:t>
            </w:r>
            <w:r w:rsidR="00953111" w:rsidRPr="00953111">
              <w:rPr>
                <w:sz w:val="20"/>
                <w:szCs w:val="20"/>
              </w:rPr>
              <w:t>lokalizacji sieci kanalizacji sanitarnej oraz planów jej budowy</w:t>
            </w:r>
            <w:r w:rsidR="00953111">
              <w:rPr>
                <w:sz w:val="20"/>
                <w:szCs w:val="20"/>
              </w:rPr>
              <w:t xml:space="preserve"> </w:t>
            </w:r>
            <w:r w:rsidR="00A4786A">
              <w:rPr>
                <w:sz w:val="20"/>
                <w:szCs w:val="20"/>
              </w:rPr>
              <w:t>(</w:t>
            </w:r>
            <w:r w:rsidR="00DC28C1">
              <w:rPr>
                <w:sz w:val="20"/>
                <w:szCs w:val="20"/>
              </w:rPr>
              <w:t>Załącznik nr A do wniosku</w:t>
            </w:r>
            <w:r w:rsidR="00A4786A">
              <w:rPr>
                <w:sz w:val="20"/>
                <w:szCs w:val="20"/>
              </w:rPr>
              <w:t>)</w:t>
            </w:r>
          </w:p>
        </w:tc>
      </w:tr>
      <w:tr w:rsidR="008F72AA" w14:paraId="46EBB755" w14:textId="77777777" w:rsidTr="00F80726">
        <w:tc>
          <w:tcPr>
            <w:tcW w:w="704" w:type="dxa"/>
          </w:tcPr>
          <w:p w14:paraId="4B22BAB3" w14:textId="63DB5C1C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71698173" wp14:editId="77980C77">
                  <wp:extent cx="219808" cy="219808"/>
                  <wp:effectExtent l="0" t="0" r="8890" b="8890"/>
                  <wp:docPr id="78" name="Grafika 7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C5E0B3" w:themeFill="accent6" w:themeFillTint="66"/>
          </w:tcPr>
          <w:p w14:paraId="0E61544D" w14:textId="4C0A8E14" w:rsidR="008F72AA" w:rsidRDefault="00FF2B94" w:rsidP="0014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y </w:t>
            </w:r>
            <w:r w:rsidR="008F72AA" w:rsidRPr="00144127">
              <w:rPr>
                <w:sz w:val="20"/>
                <w:szCs w:val="20"/>
              </w:rPr>
              <w:t xml:space="preserve">Współwłaściciela/wszystkich współwłaścicieli na realizację </w:t>
            </w:r>
            <w:r w:rsidR="00530423">
              <w:rPr>
                <w:sz w:val="20"/>
                <w:szCs w:val="20"/>
              </w:rPr>
              <w:t>zadania</w:t>
            </w:r>
            <w:r w:rsidR="008F72AA" w:rsidRPr="00144127">
              <w:rPr>
                <w:sz w:val="20"/>
                <w:szCs w:val="20"/>
              </w:rPr>
              <w:t xml:space="preserve"> ujętego w niniejszym wniosku o dofinansowanie (jeśli </w:t>
            </w:r>
            <w:r w:rsidR="00A4786A">
              <w:rPr>
                <w:sz w:val="20"/>
                <w:szCs w:val="20"/>
              </w:rPr>
              <w:t>dotyczy</w:t>
            </w:r>
            <w:r w:rsidR="008F72AA" w:rsidRPr="00144127">
              <w:rPr>
                <w:sz w:val="20"/>
                <w:szCs w:val="20"/>
              </w:rPr>
              <w:t>)</w:t>
            </w:r>
            <w:r w:rsidR="001F7323" w:rsidRPr="00354838">
              <w:t xml:space="preserve"> </w:t>
            </w:r>
            <w:r w:rsidR="001F7323" w:rsidRPr="001F7323">
              <w:rPr>
                <w:sz w:val="20"/>
                <w:szCs w:val="20"/>
              </w:rPr>
              <w:t>i wypłacenie dotacji dla Beneficjenta</w:t>
            </w:r>
            <w:r w:rsidR="008F72AA" w:rsidRPr="00144127">
              <w:rPr>
                <w:sz w:val="20"/>
                <w:szCs w:val="20"/>
              </w:rPr>
              <w:t>.</w:t>
            </w:r>
            <w:r w:rsidR="00DC28C1">
              <w:rPr>
                <w:sz w:val="20"/>
                <w:szCs w:val="20"/>
              </w:rPr>
              <w:t xml:space="preserve"> (Załącznik nr B do wniosku)</w:t>
            </w:r>
          </w:p>
        </w:tc>
      </w:tr>
      <w:tr w:rsidR="008F72AA" w14:paraId="00748F7A" w14:textId="77777777" w:rsidTr="00F80726">
        <w:tc>
          <w:tcPr>
            <w:tcW w:w="704" w:type="dxa"/>
          </w:tcPr>
          <w:p w14:paraId="5BE51BE8" w14:textId="34C9E526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4068A6FD" wp14:editId="09DB1CFE">
                  <wp:extent cx="219808" cy="219808"/>
                  <wp:effectExtent l="0" t="0" r="8890" b="8890"/>
                  <wp:docPr id="79" name="Grafika 7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C5E0B3" w:themeFill="accent6" w:themeFillTint="66"/>
          </w:tcPr>
          <w:p w14:paraId="7F6C7FEC" w14:textId="3E8689AF" w:rsidR="008F72AA" w:rsidRDefault="00FF2B94" w:rsidP="0014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a </w:t>
            </w:r>
            <w:r w:rsidR="008F72AA" w:rsidRPr="00144127">
              <w:rPr>
                <w:sz w:val="20"/>
                <w:szCs w:val="20"/>
              </w:rPr>
              <w:t xml:space="preserve">Współmałżonka na zaciągnięcie zobowiązań (jeśli </w:t>
            </w:r>
            <w:r w:rsidR="003C1832">
              <w:rPr>
                <w:sz w:val="20"/>
                <w:szCs w:val="20"/>
              </w:rPr>
              <w:t>dotyczy i W</w:t>
            </w:r>
            <w:r w:rsidR="008F72AA" w:rsidRPr="00144127">
              <w:rPr>
                <w:sz w:val="20"/>
                <w:szCs w:val="20"/>
              </w:rPr>
              <w:t>nioskodawca posiada ustawową wspólność majątkową)</w:t>
            </w:r>
            <w:r w:rsidR="00DC28C1">
              <w:rPr>
                <w:sz w:val="20"/>
                <w:szCs w:val="20"/>
              </w:rPr>
              <w:t xml:space="preserve"> (Załącznik nr C do wniosku)</w:t>
            </w:r>
            <w:r w:rsidR="008F72AA" w:rsidRPr="00144127">
              <w:rPr>
                <w:sz w:val="20"/>
                <w:szCs w:val="20"/>
              </w:rPr>
              <w:t>.</w:t>
            </w:r>
          </w:p>
        </w:tc>
      </w:tr>
      <w:tr w:rsidR="008F72AA" w14:paraId="511A7D04" w14:textId="77777777" w:rsidTr="00F80726">
        <w:tc>
          <w:tcPr>
            <w:tcW w:w="704" w:type="dxa"/>
          </w:tcPr>
          <w:p w14:paraId="12B0EFD9" w14:textId="176AFC11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7E54E340" wp14:editId="199F0E9B">
                  <wp:extent cx="219808" cy="219808"/>
                  <wp:effectExtent l="0" t="0" r="8890" b="8890"/>
                  <wp:docPr id="80" name="Grafika 8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C5E0B3" w:themeFill="accent6" w:themeFillTint="66"/>
          </w:tcPr>
          <w:p w14:paraId="28EE17F9" w14:textId="7B65B629" w:rsidR="008F72AA" w:rsidRDefault="008F72AA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D100E8">
              <w:rPr>
                <w:color w:val="auto"/>
                <w:sz w:val="20"/>
                <w:szCs w:val="20"/>
              </w:rPr>
              <w:t>Pełnomocnictwo (jeśli dotyczy)</w:t>
            </w:r>
          </w:p>
        </w:tc>
      </w:tr>
      <w:tr w:rsidR="00862415" w14:paraId="03828E6F" w14:textId="77777777" w:rsidTr="00F80726">
        <w:tc>
          <w:tcPr>
            <w:tcW w:w="704" w:type="dxa"/>
          </w:tcPr>
          <w:p w14:paraId="1127E0CF" w14:textId="50DF2DE7" w:rsidR="00862415" w:rsidRPr="00144127" w:rsidRDefault="00862415" w:rsidP="00144127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1CF0D16F" wp14:editId="5D9F52FC">
                  <wp:extent cx="219808" cy="219808"/>
                  <wp:effectExtent l="0" t="0" r="8890" b="8890"/>
                  <wp:docPr id="1844892044" name="Grafika 1844892044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C5E0B3" w:themeFill="accent6" w:themeFillTint="66"/>
          </w:tcPr>
          <w:p w14:paraId="41E82FE7" w14:textId="723B1E1E" w:rsidR="00862415" w:rsidRPr="008F72AA" w:rsidRDefault="00862415" w:rsidP="002A5561">
            <w:pPr>
              <w:pStyle w:val="Default"/>
              <w:jc w:val="both"/>
              <w:rPr>
                <w:sz w:val="20"/>
                <w:szCs w:val="20"/>
              </w:rPr>
            </w:pPr>
            <w:bookmarkStart w:id="8" w:name="_Hlk180135234"/>
            <w:r>
              <w:rPr>
                <w:sz w:val="20"/>
                <w:szCs w:val="20"/>
              </w:rPr>
              <w:t xml:space="preserve">Kopia </w:t>
            </w:r>
            <w:r w:rsidRPr="00862415">
              <w:rPr>
                <w:sz w:val="20"/>
                <w:szCs w:val="20"/>
              </w:rPr>
              <w:t>zgłoszenia zamiaru budowy wraz z oświadczeniem że organ budowlany nie wniósł sprzeciwu w związku z zamiarem budowy przydomowej oczyszczalni lub zaświadczenie organu bud</w:t>
            </w:r>
            <w:r w:rsidR="00C77241">
              <w:rPr>
                <w:sz w:val="20"/>
                <w:szCs w:val="20"/>
              </w:rPr>
              <w:t xml:space="preserve">owlanego </w:t>
            </w:r>
            <w:r w:rsidRPr="00862415">
              <w:rPr>
                <w:sz w:val="20"/>
                <w:szCs w:val="20"/>
              </w:rPr>
              <w:t xml:space="preserve"> że </w:t>
            </w:r>
            <w:r w:rsidR="003C1832">
              <w:rPr>
                <w:sz w:val="20"/>
                <w:szCs w:val="20"/>
              </w:rPr>
              <w:t xml:space="preserve">organ </w:t>
            </w:r>
            <w:r w:rsidRPr="00862415">
              <w:rPr>
                <w:sz w:val="20"/>
                <w:szCs w:val="20"/>
              </w:rPr>
              <w:t>nie wnosi sprzeciwu</w:t>
            </w:r>
            <w:bookmarkEnd w:id="8"/>
          </w:p>
        </w:tc>
      </w:tr>
      <w:tr w:rsidR="00D46EE2" w:rsidRPr="00D46EE2" w14:paraId="0BFB0965" w14:textId="77777777" w:rsidTr="00F80726">
        <w:tc>
          <w:tcPr>
            <w:tcW w:w="704" w:type="dxa"/>
          </w:tcPr>
          <w:p w14:paraId="443714B5" w14:textId="11ED1E4E" w:rsidR="00D46EE2" w:rsidRPr="00D46EE2" w:rsidRDefault="00D46EE2" w:rsidP="00144127">
            <w:pPr>
              <w:pStyle w:val="Default"/>
              <w:jc w:val="both"/>
              <w:rPr>
                <w:noProof/>
                <w:color w:val="EE0000"/>
                <w:sz w:val="20"/>
                <w:szCs w:val="20"/>
              </w:rPr>
            </w:pPr>
            <w:r w:rsidRPr="00D46EE2">
              <w:rPr>
                <w:noProof/>
                <w:color w:val="EE0000"/>
                <w:sz w:val="20"/>
                <w:szCs w:val="20"/>
              </w:rPr>
              <w:drawing>
                <wp:inline distT="0" distB="0" distL="0" distR="0" wp14:anchorId="50B048FD" wp14:editId="15ECE3A9">
                  <wp:extent cx="219808" cy="219808"/>
                  <wp:effectExtent l="0" t="0" r="8890" b="8890"/>
                  <wp:docPr id="722229087" name="Grafika 72222908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C5E0B3" w:themeFill="accent6" w:themeFillTint="66"/>
          </w:tcPr>
          <w:p w14:paraId="6D0C406F" w14:textId="448AE8B1" w:rsidR="00477712" w:rsidRPr="00AE6027" w:rsidRDefault="001F7323" w:rsidP="0047771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E6027">
              <w:rPr>
                <w:color w:val="auto"/>
                <w:sz w:val="20"/>
                <w:szCs w:val="20"/>
              </w:rPr>
              <w:t>Kopia p</w:t>
            </w:r>
            <w:r w:rsidR="00477712" w:rsidRPr="00AE6027">
              <w:rPr>
                <w:color w:val="auto"/>
                <w:sz w:val="20"/>
                <w:szCs w:val="20"/>
              </w:rPr>
              <w:t>rawomocne</w:t>
            </w:r>
            <w:r w:rsidRPr="00AE6027">
              <w:rPr>
                <w:color w:val="auto"/>
                <w:sz w:val="20"/>
                <w:szCs w:val="20"/>
              </w:rPr>
              <w:t>go</w:t>
            </w:r>
            <w:r w:rsidR="00477712" w:rsidRPr="00AE6027">
              <w:rPr>
                <w:color w:val="auto"/>
                <w:sz w:val="20"/>
                <w:szCs w:val="20"/>
              </w:rPr>
              <w:t xml:space="preserve"> w dniu złożenia wniosku pozwolenie lub zgłoszenie  budowy budynku jednorodzinnego wraz z przydomową oczyszczalnią ścieków- dla budynków nowobudowanych</w:t>
            </w:r>
            <w:r w:rsidR="00E80BE7" w:rsidRPr="00AE6027">
              <w:rPr>
                <w:color w:val="auto"/>
                <w:sz w:val="20"/>
                <w:szCs w:val="20"/>
              </w:rPr>
              <w:t xml:space="preserve"> W przypadku braku w pozwoleniu na budowę przydomowej oczyszczalni ścieków dodatkowo kopia </w:t>
            </w:r>
            <w:r w:rsidR="00E80BE7" w:rsidRPr="00AE6027">
              <w:rPr>
                <w:color w:val="auto"/>
                <w:sz w:val="20"/>
                <w:szCs w:val="20"/>
              </w:rPr>
              <w:lastRenderedPageBreak/>
              <w:t>zgłoszenia zamiaru budowy wraz z oświadczeniem że organ budowlany nie wniósł sprzeciwu w</w:t>
            </w:r>
            <w:r w:rsidRPr="00AE6027">
              <w:rPr>
                <w:color w:val="auto"/>
                <w:sz w:val="20"/>
                <w:szCs w:val="20"/>
              </w:rPr>
              <w:t> </w:t>
            </w:r>
            <w:r w:rsidR="00E80BE7" w:rsidRPr="00AE6027">
              <w:rPr>
                <w:color w:val="auto"/>
                <w:sz w:val="20"/>
                <w:szCs w:val="20"/>
              </w:rPr>
              <w:t>związku z zamiarem budowy przydomowej oczyszczalni</w:t>
            </w:r>
          </w:p>
          <w:p w14:paraId="10223940" w14:textId="0A10CC20" w:rsidR="00D46EE2" w:rsidRPr="00E80BE7" w:rsidRDefault="00D46EE2" w:rsidP="0047771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3C1832" w14:paraId="563AD8B7" w14:textId="77777777" w:rsidTr="00F80726">
        <w:tc>
          <w:tcPr>
            <w:tcW w:w="704" w:type="dxa"/>
          </w:tcPr>
          <w:p w14:paraId="7D43DF8C" w14:textId="3CE4310E" w:rsidR="003C1832" w:rsidRPr="00144127" w:rsidRDefault="003C1832" w:rsidP="00144127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93ACA58" wp14:editId="7F7146CA">
                  <wp:extent cx="219808" cy="219808"/>
                  <wp:effectExtent l="0" t="0" r="8890" b="8890"/>
                  <wp:docPr id="1655780147" name="Grafika 165578014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C5E0B3" w:themeFill="accent6" w:themeFillTint="66"/>
          </w:tcPr>
          <w:p w14:paraId="65D81B0E" w14:textId="77777777" w:rsidR="003C1832" w:rsidRDefault="003C1832" w:rsidP="002A556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…………………………………………</w:t>
            </w:r>
          </w:p>
          <w:p w14:paraId="2FE3EE54" w14:textId="336B5344" w:rsidR="003C1832" w:rsidRDefault="003C1832" w:rsidP="002A556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5334E924" w14:textId="2FE0DE39" w:rsidR="00144127" w:rsidRDefault="00144127" w:rsidP="00144127">
      <w:pPr>
        <w:pStyle w:val="Default"/>
        <w:jc w:val="both"/>
        <w:rPr>
          <w:sz w:val="20"/>
          <w:szCs w:val="20"/>
        </w:rPr>
      </w:pPr>
    </w:p>
    <w:p w14:paraId="3159457F" w14:textId="6892FD65" w:rsidR="00AC774C" w:rsidRPr="00AC774C" w:rsidRDefault="00AC774C" w:rsidP="00F80726">
      <w:pPr>
        <w:pStyle w:val="Default"/>
        <w:numPr>
          <w:ilvl w:val="0"/>
          <w:numId w:val="3"/>
        </w:numPr>
        <w:shd w:val="clear" w:color="auto" w:fill="C5E0B3" w:themeFill="accent6" w:themeFillTint="66"/>
        <w:ind w:left="284"/>
        <w:jc w:val="both"/>
      </w:pPr>
      <w:r w:rsidRPr="00AC774C">
        <w:rPr>
          <w:b/>
          <w:bCs/>
          <w:sz w:val="20"/>
          <w:szCs w:val="20"/>
        </w:rPr>
        <w:t>KLAUZULA INFORMACYJNA DOTYCZĄCA PRZETWARZANIA DANYCH OSOBOWYCH</w:t>
      </w:r>
      <w:r>
        <w:rPr>
          <w:b/>
          <w:bCs/>
          <w:sz w:val="20"/>
          <w:szCs w:val="20"/>
        </w:rPr>
        <w:t xml:space="preserve"> </w:t>
      </w:r>
    </w:p>
    <w:p w14:paraId="28777B59" w14:textId="77777777" w:rsidR="00A4786A" w:rsidRPr="00CA4444" w:rsidRDefault="00A4786A" w:rsidP="00F807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444">
        <w:rPr>
          <w:rFonts w:ascii="Times New Roman" w:hAnsi="Times New Roman"/>
          <w:sz w:val="20"/>
          <w:szCs w:val="20"/>
        </w:rPr>
        <w:t xml:space="preserve">Administratorem danych osobowych jest Gmina Gołdap reprezentowana przez Burmistrza, z siedzibą przy Pl. Zwycięstwa 14, 19-500 Gołdap, </w:t>
      </w:r>
      <w:hyperlink r:id="rId10" w:history="1">
        <w:r w:rsidRPr="00CA4444">
          <w:rPr>
            <w:rStyle w:val="Hipercze"/>
            <w:rFonts w:ascii="Times New Roman" w:hAnsi="Times New Roman"/>
            <w:sz w:val="20"/>
            <w:szCs w:val="20"/>
          </w:rPr>
          <w:t>pom@goldap.pl</w:t>
        </w:r>
      </w:hyperlink>
      <w:r w:rsidRPr="00CA4444">
        <w:rPr>
          <w:rFonts w:ascii="Times New Roman" w:hAnsi="Times New Roman"/>
          <w:sz w:val="20"/>
          <w:szCs w:val="20"/>
        </w:rPr>
        <w:t>,tel. 87 615 60 00;</w:t>
      </w:r>
    </w:p>
    <w:p w14:paraId="0AC3C972" w14:textId="77777777" w:rsidR="00A4786A" w:rsidRPr="00CA4444" w:rsidRDefault="00A4786A" w:rsidP="00F807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444">
        <w:rPr>
          <w:rFonts w:ascii="Times New Roman" w:hAnsi="Times New Roman"/>
          <w:sz w:val="20"/>
          <w:szCs w:val="20"/>
        </w:rPr>
        <w:t xml:space="preserve">Administrator wyznaczył Inspektora Ochrony Danych nadzorującego prawidłowość przetwarzania danych osobowych, z którym można skontaktować się pisemnie na adres Administratora lub za pośrednictwem adresu e-mail: </w:t>
      </w:r>
      <w:hyperlink r:id="rId11" w:history="1">
        <w:r w:rsidRPr="00CA4444">
          <w:rPr>
            <w:rStyle w:val="Hipercze"/>
            <w:rFonts w:ascii="Times New Roman" w:hAnsi="Times New Roman"/>
            <w:sz w:val="20"/>
            <w:szCs w:val="20"/>
          </w:rPr>
          <w:t>iod@goldap.pl</w:t>
        </w:r>
      </w:hyperlink>
      <w:r w:rsidRPr="00CA4444">
        <w:rPr>
          <w:rFonts w:ascii="Times New Roman" w:hAnsi="Times New Roman"/>
          <w:sz w:val="20"/>
          <w:szCs w:val="20"/>
        </w:rPr>
        <w:t xml:space="preserve">. Szczegółowe dane kontaktowe dostępne są na stronie internetowej Administratora, tj. </w:t>
      </w:r>
      <w:hyperlink r:id="rId12" w:history="1">
        <w:r w:rsidRPr="00CA4444">
          <w:rPr>
            <w:rStyle w:val="Hipercze"/>
            <w:rFonts w:ascii="Times New Roman" w:hAnsi="Times New Roman"/>
            <w:sz w:val="20"/>
            <w:szCs w:val="20"/>
          </w:rPr>
          <w:t>www.goldap.pl</w:t>
        </w:r>
      </w:hyperlink>
      <w:r w:rsidRPr="00CA4444">
        <w:rPr>
          <w:rFonts w:ascii="Times New Roman" w:hAnsi="Times New Roman"/>
          <w:sz w:val="20"/>
          <w:szCs w:val="20"/>
        </w:rPr>
        <w:t>, w zakładce „RODO” oraz „Kontakt”.</w:t>
      </w:r>
    </w:p>
    <w:p w14:paraId="1413D22A" w14:textId="56005D08" w:rsidR="00A4786A" w:rsidRPr="00477712" w:rsidRDefault="00A4786A" w:rsidP="0047771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444">
        <w:rPr>
          <w:rFonts w:ascii="Times New Roman" w:hAnsi="Times New Roman"/>
          <w:sz w:val="20"/>
          <w:szCs w:val="20"/>
        </w:rPr>
        <w:t>Dane osobowe będą przetwarzane w związku z realizacja Programu</w:t>
      </w:r>
      <w:r w:rsidR="00AF68AA">
        <w:rPr>
          <w:rFonts w:ascii="Times New Roman" w:hAnsi="Times New Roman"/>
          <w:sz w:val="20"/>
          <w:szCs w:val="20"/>
        </w:rPr>
        <w:t>,</w:t>
      </w:r>
      <w:r w:rsidRPr="00477712">
        <w:rPr>
          <w:rFonts w:ascii="Times New Roman" w:hAnsi="Times New Roman"/>
          <w:sz w:val="20"/>
          <w:szCs w:val="20"/>
        </w:rPr>
        <w:t xml:space="preserve"> w szczególności w celu rozpatrzenia wniosku, weryfikacji poprawności przekazanych danych, zawarcia ewentualnej umowy, prowadzenia czynności kontrolnych.</w:t>
      </w:r>
    </w:p>
    <w:p w14:paraId="57724E21" w14:textId="77777777" w:rsidR="00A4786A" w:rsidRPr="00CA4444" w:rsidRDefault="00A4786A" w:rsidP="00F807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444">
        <w:rPr>
          <w:rFonts w:ascii="Times New Roman" w:hAnsi="Times New Roman"/>
          <w:sz w:val="20"/>
          <w:szCs w:val="20"/>
        </w:rPr>
        <w:t>Podane dane będą przetwarzane na podstawie:</w:t>
      </w:r>
    </w:p>
    <w:p w14:paraId="572C1CA8" w14:textId="77777777" w:rsidR="00A4786A" w:rsidRPr="00CA4444" w:rsidRDefault="00A4786A" w:rsidP="00F80726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444">
        <w:rPr>
          <w:rFonts w:ascii="Times New Roman" w:hAnsi="Times New Roman"/>
          <w:sz w:val="20"/>
          <w:szCs w:val="20"/>
        </w:rPr>
        <w:t>art. 6 ust. 1 lit c RODO - w celu wypełnienia obowiązków prawnych ciążących na Administratorze, w</w:t>
      </w:r>
      <w:r>
        <w:rPr>
          <w:rFonts w:ascii="Times New Roman" w:hAnsi="Times New Roman"/>
          <w:sz w:val="20"/>
          <w:szCs w:val="20"/>
        </w:rPr>
        <w:t> </w:t>
      </w:r>
      <w:r w:rsidRPr="00CA4444">
        <w:rPr>
          <w:rFonts w:ascii="Times New Roman" w:hAnsi="Times New Roman"/>
          <w:sz w:val="20"/>
          <w:szCs w:val="20"/>
        </w:rPr>
        <w:t>szczególności ustawy z dnia 27 kwietnia 2001 r. Prawo Ochrony Środowiska;</w:t>
      </w:r>
    </w:p>
    <w:p w14:paraId="52543C9C" w14:textId="77777777" w:rsidR="00A4786A" w:rsidRPr="00CA4444" w:rsidRDefault="00A4786A" w:rsidP="00F80726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444">
        <w:rPr>
          <w:rFonts w:ascii="Times New Roman" w:hAnsi="Times New Roman"/>
          <w:sz w:val="20"/>
          <w:szCs w:val="20"/>
        </w:rPr>
        <w:t>art. 6 ust. 1 lit e RODO - przetwarzanie jest niezbędne do wykonania zadania realizowanego w interesie publicznym lub w ramach sprawowania władzy publicznej powierzonej administratorowi;</w:t>
      </w:r>
    </w:p>
    <w:p w14:paraId="04A615E0" w14:textId="77777777" w:rsidR="00A4786A" w:rsidRPr="00CA4444" w:rsidRDefault="00A4786A" w:rsidP="00F80726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444">
        <w:rPr>
          <w:rFonts w:ascii="Times New Roman" w:hAnsi="Times New Roman"/>
          <w:sz w:val="20"/>
          <w:szCs w:val="20"/>
        </w:rPr>
        <w:t>art. 6 ust. 1 lit b RODO - przetwarzanie jest niezbędne do wykonania umowy, której Pani/Pan jest stroną lub do podjęcia działań na Pani/Pana żądanie przed zawarciem umowy</w:t>
      </w:r>
      <w:r>
        <w:rPr>
          <w:rFonts w:ascii="Times New Roman" w:hAnsi="Times New Roman"/>
          <w:sz w:val="20"/>
          <w:szCs w:val="20"/>
        </w:rPr>
        <w:t xml:space="preserve"> (dotyczy beneficjentów końcowych z którymi zostaną zawarte umowy na dofinansowanie)</w:t>
      </w:r>
      <w:r w:rsidRPr="00CA4444">
        <w:rPr>
          <w:rFonts w:ascii="Times New Roman" w:hAnsi="Times New Roman"/>
          <w:sz w:val="20"/>
          <w:szCs w:val="20"/>
        </w:rPr>
        <w:t>;</w:t>
      </w:r>
    </w:p>
    <w:p w14:paraId="72A1E6BF" w14:textId="77777777" w:rsidR="00A4786A" w:rsidRPr="00CA4444" w:rsidRDefault="00A4786A" w:rsidP="00F807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444">
        <w:rPr>
          <w:rFonts w:ascii="Times New Roman" w:hAnsi="Times New Roman"/>
          <w:sz w:val="20"/>
          <w:szCs w:val="20"/>
        </w:rPr>
        <w:t xml:space="preserve">Podanie danych jest dobrowolne lecz niezbędne do uczestnictwa w w/w Programie. </w:t>
      </w:r>
    </w:p>
    <w:p w14:paraId="481E2C51" w14:textId="0F90D5AC" w:rsidR="00A4786A" w:rsidRPr="00CA4444" w:rsidRDefault="00A4786A" w:rsidP="00F807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444">
        <w:rPr>
          <w:rFonts w:ascii="Times New Roman" w:hAnsi="Times New Roman"/>
          <w:sz w:val="20"/>
          <w:szCs w:val="20"/>
        </w:rPr>
        <w:t>W związku z przetwarzaniem danych w celach o których mowa w pkt 3 odbiorcami przekazanych danych osobowych będą w szczególności organy władzy publicznej oraz podmioty wykonujące zadania publiczne lub działające na zlecenie organów władzy publicznej, w zakresie i w celach, które wynikają z przepisów powszechnie obowiązującego prawa oraz inne podmioty, które przetwarzają dane osobowe na podstawie stosownych umów podpisanych z Administratorem.</w:t>
      </w:r>
    </w:p>
    <w:p w14:paraId="4896EDE0" w14:textId="77777777" w:rsidR="00A4786A" w:rsidRPr="00CA4444" w:rsidRDefault="00A4786A" w:rsidP="00F807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444">
        <w:rPr>
          <w:rFonts w:ascii="Times New Roman" w:hAnsi="Times New Roman"/>
          <w:sz w:val="20"/>
          <w:szCs w:val="20"/>
        </w:rPr>
        <w:t xml:space="preserve">Pani/Pana dane osobowe będą przechowywane przez okres niezbędny do realizacji celów określonych w pkt 3, a po tym czasie przez okres oraz w zakresie wymaganym przez przepisy powszechnie obowiązującego prawa, a w szczególności ustawy z dnia 14 lipca 1983 r. o narodowym zasobie archiwalnym i archiwach oraz rozporządzenia Prezesa Rady Ministrów z dnia 18 stycznia 2011 r. w sprawie instrukcji kancelaryjnej, jednolitych rzeczowych wykazów akt oraz instrukcji w sprawie organizacji i zakresu działania archiwów zakładowych; </w:t>
      </w:r>
    </w:p>
    <w:p w14:paraId="61308B08" w14:textId="77777777" w:rsidR="00A4786A" w:rsidRPr="00CA4444" w:rsidRDefault="00A4786A" w:rsidP="00F807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444">
        <w:rPr>
          <w:rFonts w:ascii="Times New Roman" w:hAnsi="Times New Roman"/>
          <w:sz w:val="20"/>
          <w:szCs w:val="20"/>
        </w:rPr>
        <w:t xml:space="preserve">W związku z przetwarzaniem Pani/Pana danych osobowych przysługują Pani/Panu następujące uprawnienia: Ma Pani/Pan prawo do żądania od Administratora dostępu do swoich danych osobowych, ich sprostowania oraz ograniczenia przetwarzania. </w:t>
      </w:r>
    </w:p>
    <w:p w14:paraId="1E5297E3" w14:textId="77777777" w:rsidR="00A4786A" w:rsidRPr="00CA4444" w:rsidRDefault="00A4786A" w:rsidP="00F807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444">
        <w:rPr>
          <w:rFonts w:ascii="Times New Roman" w:hAnsi="Times New Roman"/>
          <w:sz w:val="20"/>
          <w:szCs w:val="20"/>
        </w:rPr>
        <w:t xml:space="preserve">W przypadku powzięcia informacji o niezgodnym z prawem przetwarzaniu Pani/Pana danych osobowych, przysługuje Pani/Panu prawo wniesienia skargi do organu nadzorczego właściwego w sprawach ochrony danych osobowych tj. Prezesa Urzędu Ochrony Danych Osobowych, adres: Stawki 2, 00-193 Warszawa. </w:t>
      </w:r>
    </w:p>
    <w:p w14:paraId="61999B1B" w14:textId="77777777" w:rsidR="00A4786A" w:rsidRPr="00CA4444" w:rsidRDefault="00A4786A" w:rsidP="00F8072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4444">
        <w:rPr>
          <w:rFonts w:ascii="Times New Roman" w:hAnsi="Times New Roman"/>
          <w:sz w:val="20"/>
          <w:szCs w:val="20"/>
        </w:rPr>
        <w:t>Pani/Pana dane nie będą poddawane zautomatyzowanemu podejmowaniu decyzji, w tym również profilowaniu.</w:t>
      </w:r>
    </w:p>
    <w:p w14:paraId="5CE04B20" w14:textId="77777777" w:rsidR="00A4786A" w:rsidRPr="00CA4444" w:rsidRDefault="00A4786A" w:rsidP="00A4786A">
      <w:pPr>
        <w:pStyle w:val="Default"/>
        <w:jc w:val="right"/>
        <w:rPr>
          <w:sz w:val="20"/>
          <w:szCs w:val="20"/>
        </w:rPr>
      </w:pPr>
    </w:p>
    <w:p w14:paraId="091A886A" w14:textId="52096269" w:rsidR="00A4786A" w:rsidRPr="00F80726" w:rsidRDefault="00F80726" w:rsidP="00F80726">
      <w:pPr>
        <w:pStyle w:val="Default"/>
        <w:numPr>
          <w:ilvl w:val="0"/>
          <w:numId w:val="3"/>
        </w:numPr>
        <w:shd w:val="clear" w:color="auto" w:fill="C5E0B3" w:themeFill="accent6" w:themeFillTint="66"/>
        <w:spacing w:after="240"/>
        <w:ind w:left="284"/>
        <w:rPr>
          <w:b/>
          <w:bCs/>
          <w:sz w:val="20"/>
          <w:szCs w:val="20"/>
        </w:rPr>
      </w:pPr>
      <w:r w:rsidRPr="00F80726">
        <w:rPr>
          <w:b/>
          <w:bCs/>
          <w:sz w:val="20"/>
          <w:szCs w:val="20"/>
        </w:rPr>
        <w:t>PODPIS WNIOSKODAWCY/BENEFICJENT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F80726" w:rsidRPr="0051673E" w14:paraId="35288B89" w14:textId="5B15C5DF" w:rsidTr="00F80726">
        <w:trPr>
          <w:trHeight w:val="422"/>
        </w:trPr>
        <w:tc>
          <w:tcPr>
            <w:tcW w:w="3114" w:type="dxa"/>
            <w:shd w:val="clear" w:color="auto" w:fill="C5E0B3" w:themeFill="accent6" w:themeFillTint="66"/>
          </w:tcPr>
          <w:p w14:paraId="33131D17" w14:textId="50AF9031" w:rsidR="00F80726" w:rsidRDefault="00F80726" w:rsidP="00F80726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i data</w:t>
            </w:r>
          </w:p>
        </w:tc>
        <w:tc>
          <w:tcPr>
            <w:tcW w:w="5953" w:type="dxa"/>
            <w:shd w:val="clear" w:color="auto" w:fill="C5E0B3" w:themeFill="accent6" w:themeFillTint="66"/>
          </w:tcPr>
          <w:p w14:paraId="7F4FD843" w14:textId="55302BD4" w:rsidR="00F80726" w:rsidRPr="0051673E" w:rsidRDefault="00F80726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F80726" w:rsidRPr="0051673E" w14:paraId="4D42B365" w14:textId="6B57B575" w:rsidTr="00BB295B">
        <w:trPr>
          <w:trHeight w:val="615"/>
        </w:trPr>
        <w:tc>
          <w:tcPr>
            <w:tcW w:w="3114" w:type="dxa"/>
          </w:tcPr>
          <w:p w14:paraId="05947A62" w14:textId="77777777" w:rsidR="00F80726" w:rsidRDefault="00F80726" w:rsidP="00D16F87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8C4A1" w14:textId="09400A11" w:rsidR="00F80726" w:rsidRDefault="00F80726" w:rsidP="00D16F87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</w:tc>
        <w:tc>
          <w:tcPr>
            <w:tcW w:w="5953" w:type="dxa"/>
          </w:tcPr>
          <w:p w14:paraId="08552938" w14:textId="77777777" w:rsidR="00F80726" w:rsidRDefault="00F80726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C220A" w14:textId="17F39280" w:rsidR="00F80726" w:rsidRDefault="00F80726" w:rsidP="00D16F87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15411C61" w14:textId="77777777" w:rsidR="00A4786A" w:rsidRPr="00144127" w:rsidRDefault="00A4786A" w:rsidP="0002254E">
      <w:pPr>
        <w:pStyle w:val="Default"/>
        <w:rPr>
          <w:sz w:val="20"/>
          <w:szCs w:val="20"/>
        </w:rPr>
      </w:pPr>
    </w:p>
    <w:sectPr w:rsidR="00A4786A" w:rsidRPr="00144127" w:rsidSect="00862415">
      <w:headerReference w:type="default" r:id="rId13"/>
      <w:footerReference w:type="default" r:id="rId14"/>
      <w:pgSz w:w="11906" w:h="16838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166A" w14:textId="77777777" w:rsidR="00021E6C" w:rsidRDefault="00021E6C" w:rsidP="00A220D3">
      <w:pPr>
        <w:spacing w:after="0" w:line="240" w:lineRule="auto"/>
      </w:pPr>
      <w:r>
        <w:separator/>
      </w:r>
    </w:p>
  </w:endnote>
  <w:endnote w:type="continuationSeparator" w:id="0">
    <w:p w14:paraId="7835AFA8" w14:textId="77777777" w:rsidR="00021E6C" w:rsidRDefault="00021E6C" w:rsidP="00A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0450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DD5E0" w14:textId="1934FFD4" w:rsidR="00114B18" w:rsidRDefault="00114B1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AD6E4" w14:textId="77777777" w:rsidR="00021E6C" w:rsidRDefault="00021E6C" w:rsidP="00A220D3">
      <w:pPr>
        <w:spacing w:after="0" w:line="240" w:lineRule="auto"/>
      </w:pPr>
      <w:r>
        <w:separator/>
      </w:r>
    </w:p>
  </w:footnote>
  <w:footnote w:type="continuationSeparator" w:id="0">
    <w:p w14:paraId="2790884E" w14:textId="77777777" w:rsidR="00021E6C" w:rsidRDefault="00021E6C" w:rsidP="00A2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4A62" w14:textId="70B8143F" w:rsidR="00A220D3" w:rsidRPr="00862415" w:rsidRDefault="00A220D3" w:rsidP="00862415">
    <w:pPr>
      <w:spacing w:after="0" w:line="240" w:lineRule="auto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C06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11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/>
        <w:sz w:val="20"/>
        <w:szCs w:val="20"/>
      </w:rPr>
    </w:lvl>
  </w:abstractNum>
  <w:abstractNum w:abstractNumId="2" w15:restartNumberingAfterBreak="0">
    <w:nsid w:val="0499183F"/>
    <w:multiLevelType w:val="hybridMultilevel"/>
    <w:tmpl w:val="41547DAE"/>
    <w:lvl w:ilvl="0" w:tplc="DF542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6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591B96"/>
    <w:multiLevelType w:val="multilevel"/>
    <w:tmpl w:val="50926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E67898"/>
    <w:multiLevelType w:val="hybridMultilevel"/>
    <w:tmpl w:val="96A82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04D3"/>
    <w:multiLevelType w:val="hybridMultilevel"/>
    <w:tmpl w:val="23DE3E7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C1F2C"/>
    <w:multiLevelType w:val="hybridMultilevel"/>
    <w:tmpl w:val="7658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5CEC"/>
    <w:multiLevelType w:val="multilevel"/>
    <w:tmpl w:val="FCD40B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BE1E5B"/>
    <w:multiLevelType w:val="hybridMultilevel"/>
    <w:tmpl w:val="22407480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6792D"/>
    <w:multiLevelType w:val="multilevel"/>
    <w:tmpl w:val="FCD40B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BB03053"/>
    <w:multiLevelType w:val="multilevel"/>
    <w:tmpl w:val="9500AC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941C09"/>
    <w:multiLevelType w:val="hybridMultilevel"/>
    <w:tmpl w:val="0A6C4A7C"/>
    <w:lvl w:ilvl="0" w:tplc="F8D6AB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5DB9"/>
    <w:multiLevelType w:val="multilevel"/>
    <w:tmpl w:val="FCD40B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7F724F"/>
    <w:multiLevelType w:val="hybridMultilevel"/>
    <w:tmpl w:val="11B81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64EE8"/>
    <w:multiLevelType w:val="hybridMultilevel"/>
    <w:tmpl w:val="1D1C3AB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033E"/>
    <w:multiLevelType w:val="hybridMultilevel"/>
    <w:tmpl w:val="35E4B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8151">
    <w:abstractNumId w:val="4"/>
  </w:num>
  <w:num w:numId="2" w16cid:durableId="633412324">
    <w:abstractNumId w:val="11"/>
  </w:num>
  <w:num w:numId="3" w16cid:durableId="290330825">
    <w:abstractNumId w:val="8"/>
  </w:num>
  <w:num w:numId="4" w16cid:durableId="117576176">
    <w:abstractNumId w:val="2"/>
  </w:num>
  <w:num w:numId="5" w16cid:durableId="267586377">
    <w:abstractNumId w:val="0"/>
  </w:num>
  <w:num w:numId="6" w16cid:durableId="762070621">
    <w:abstractNumId w:val="3"/>
  </w:num>
  <w:num w:numId="7" w16cid:durableId="831603198">
    <w:abstractNumId w:val="15"/>
  </w:num>
  <w:num w:numId="8" w16cid:durableId="2010978493">
    <w:abstractNumId w:val="9"/>
  </w:num>
  <w:num w:numId="9" w16cid:durableId="38096171">
    <w:abstractNumId w:val="6"/>
  </w:num>
  <w:num w:numId="10" w16cid:durableId="2113815314">
    <w:abstractNumId w:val="5"/>
  </w:num>
  <w:num w:numId="11" w16cid:durableId="1683554568">
    <w:abstractNumId w:val="7"/>
  </w:num>
  <w:num w:numId="12" w16cid:durableId="1279334340">
    <w:abstractNumId w:val="16"/>
  </w:num>
  <w:num w:numId="13" w16cid:durableId="1379814488">
    <w:abstractNumId w:val="13"/>
  </w:num>
  <w:num w:numId="14" w16cid:durableId="391776352">
    <w:abstractNumId w:val="10"/>
  </w:num>
  <w:num w:numId="15" w16cid:durableId="1622423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8637">
    <w:abstractNumId w:val="1"/>
  </w:num>
  <w:num w:numId="17" w16cid:durableId="1202521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3"/>
    <w:rsid w:val="00001510"/>
    <w:rsid w:val="00011C4E"/>
    <w:rsid w:val="000146ED"/>
    <w:rsid w:val="00021E6C"/>
    <w:rsid w:val="0002254E"/>
    <w:rsid w:val="00030CC9"/>
    <w:rsid w:val="00044236"/>
    <w:rsid w:val="0005511B"/>
    <w:rsid w:val="0009441D"/>
    <w:rsid w:val="000D3763"/>
    <w:rsid w:val="000E2907"/>
    <w:rsid w:val="0010569C"/>
    <w:rsid w:val="0011081A"/>
    <w:rsid w:val="00110BEE"/>
    <w:rsid w:val="00114B18"/>
    <w:rsid w:val="0013207A"/>
    <w:rsid w:val="00144127"/>
    <w:rsid w:val="00144200"/>
    <w:rsid w:val="00144604"/>
    <w:rsid w:val="00147EF0"/>
    <w:rsid w:val="0016251A"/>
    <w:rsid w:val="001750AE"/>
    <w:rsid w:val="001A22DE"/>
    <w:rsid w:val="001C0FAE"/>
    <w:rsid w:val="001D29D1"/>
    <w:rsid w:val="001D403B"/>
    <w:rsid w:val="001D5ED9"/>
    <w:rsid w:val="001E2E8A"/>
    <w:rsid w:val="001E7DF7"/>
    <w:rsid w:val="001F0DD9"/>
    <w:rsid w:val="001F57EA"/>
    <w:rsid w:val="001F7323"/>
    <w:rsid w:val="00210A56"/>
    <w:rsid w:val="00221583"/>
    <w:rsid w:val="002336D1"/>
    <w:rsid w:val="002430B3"/>
    <w:rsid w:val="00244A1D"/>
    <w:rsid w:val="0024506A"/>
    <w:rsid w:val="0024598F"/>
    <w:rsid w:val="002466C5"/>
    <w:rsid w:val="0024791B"/>
    <w:rsid w:val="002670EC"/>
    <w:rsid w:val="002758FF"/>
    <w:rsid w:val="002906AC"/>
    <w:rsid w:val="002A2E8C"/>
    <w:rsid w:val="002A5561"/>
    <w:rsid w:val="002B70F0"/>
    <w:rsid w:val="002B7C22"/>
    <w:rsid w:val="002C24AF"/>
    <w:rsid w:val="002D1F84"/>
    <w:rsid w:val="002E0E62"/>
    <w:rsid w:val="002F317B"/>
    <w:rsid w:val="002F495C"/>
    <w:rsid w:val="003123E8"/>
    <w:rsid w:val="00337895"/>
    <w:rsid w:val="00341584"/>
    <w:rsid w:val="00345E2C"/>
    <w:rsid w:val="003472B7"/>
    <w:rsid w:val="00375A4A"/>
    <w:rsid w:val="00396A1B"/>
    <w:rsid w:val="003B23EB"/>
    <w:rsid w:val="003C1832"/>
    <w:rsid w:val="003C1D89"/>
    <w:rsid w:val="003C1F16"/>
    <w:rsid w:val="003D3706"/>
    <w:rsid w:val="003D3B7B"/>
    <w:rsid w:val="003D6170"/>
    <w:rsid w:val="003D6F07"/>
    <w:rsid w:val="003E32A5"/>
    <w:rsid w:val="003E40A5"/>
    <w:rsid w:val="003F14C8"/>
    <w:rsid w:val="003F6FDA"/>
    <w:rsid w:val="00406A00"/>
    <w:rsid w:val="004079B0"/>
    <w:rsid w:val="00423FC5"/>
    <w:rsid w:val="00435AAA"/>
    <w:rsid w:val="00437E56"/>
    <w:rsid w:val="00455354"/>
    <w:rsid w:val="00474160"/>
    <w:rsid w:val="004747A4"/>
    <w:rsid w:val="00477712"/>
    <w:rsid w:val="00485481"/>
    <w:rsid w:val="00494740"/>
    <w:rsid w:val="004A2FC0"/>
    <w:rsid w:val="004A62CE"/>
    <w:rsid w:val="004B513D"/>
    <w:rsid w:val="004D29D3"/>
    <w:rsid w:val="004E1EFD"/>
    <w:rsid w:val="004F6D6F"/>
    <w:rsid w:val="00505D1A"/>
    <w:rsid w:val="0051673E"/>
    <w:rsid w:val="00525548"/>
    <w:rsid w:val="00526FCA"/>
    <w:rsid w:val="00530423"/>
    <w:rsid w:val="005333D8"/>
    <w:rsid w:val="00534A62"/>
    <w:rsid w:val="005776EE"/>
    <w:rsid w:val="00596BC7"/>
    <w:rsid w:val="005C2695"/>
    <w:rsid w:val="005D239C"/>
    <w:rsid w:val="005D6DFA"/>
    <w:rsid w:val="005F48E7"/>
    <w:rsid w:val="005F5A66"/>
    <w:rsid w:val="0060439E"/>
    <w:rsid w:val="00610246"/>
    <w:rsid w:val="00622289"/>
    <w:rsid w:val="00625764"/>
    <w:rsid w:val="00631C67"/>
    <w:rsid w:val="00640DBD"/>
    <w:rsid w:val="0065639D"/>
    <w:rsid w:val="00656E4C"/>
    <w:rsid w:val="00663955"/>
    <w:rsid w:val="00667EDE"/>
    <w:rsid w:val="00677EF7"/>
    <w:rsid w:val="006814D4"/>
    <w:rsid w:val="00684F02"/>
    <w:rsid w:val="006877EA"/>
    <w:rsid w:val="006A7395"/>
    <w:rsid w:val="006B16F5"/>
    <w:rsid w:val="006B3F7A"/>
    <w:rsid w:val="006B5F86"/>
    <w:rsid w:val="006D598F"/>
    <w:rsid w:val="006E1E0C"/>
    <w:rsid w:val="006F0D6C"/>
    <w:rsid w:val="00701CA7"/>
    <w:rsid w:val="00712580"/>
    <w:rsid w:val="0072534E"/>
    <w:rsid w:val="00750F51"/>
    <w:rsid w:val="007573C4"/>
    <w:rsid w:val="007618FD"/>
    <w:rsid w:val="00790797"/>
    <w:rsid w:val="007927A9"/>
    <w:rsid w:val="007A1B23"/>
    <w:rsid w:val="007A3BA6"/>
    <w:rsid w:val="007B4027"/>
    <w:rsid w:val="007E14BB"/>
    <w:rsid w:val="007F3879"/>
    <w:rsid w:val="008312F4"/>
    <w:rsid w:val="008313FE"/>
    <w:rsid w:val="00862415"/>
    <w:rsid w:val="00864BBF"/>
    <w:rsid w:val="00866011"/>
    <w:rsid w:val="00877ED2"/>
    <w:rsid w:val="00887037"/>
    <w:rsid w:val="00887218"/>
    <w:rsid w:val="0089219D"/>
    <w:rsid w:val="008945DF"/>
    <w:rsid w:val="008A1AEB"/>
    <w:rsid w:val="008A7466"/>
    <w:rsid w:val="008C315A"/>
    <w:rsid w:val="008D4CE2"/>
    <w:rsid w:val="008F4328"/>
    <w:rsid w:val="008F72AA"/>
    <w:rsid w:val="00901B9B"/>
    <w:rsid w:val="0090766C"/>
    <w:rsid w:val="00936F10"/>
    <w:rsid w:val="009524BC"/>
    <w:rsid w:val="00953111"/>
    <w:rsid w:val="009548A2"/>
    <w:rsid w:val="00957F42"/>
    <w:rsid w:val="0099177C"/>
    <w:rsid w:val="00995113"/>
    <w:rsid w:val="009A4DC6"/>
    <w:rsid w:val="009B5211"/>
    <w:rsid w:val="009C78C6"/>
    <w:rsid w:val="009D3A6D"/>
    <w:rsid w:val="009D7073"/>
    <w:rsid w:val="00A10414"/>
    <w:rsid w:val="00A206FB"/>
    <w:rsid w:val="00A220D3"/>
    <w:rsid w:val="00A303DD"/>
    <w:rsid w:val="00A4786A"/>
    <w:rsid w:val="00A505B6"/>
    <w:rsid w:val="00A62D9C"/>
    <w:rsid w:val="00A65F85"/>
    <w:rsid w:val="00A720D1"/>
    <w:rsid w:val="00A927D5"/>
    <w:rsid w:val="00AB1708"/>
    <w:rsid w:val="00AB6C91"/>
    <w:rsid w:val="00AC2D05"/>
    <w:rsid w:val="00AC662E"/>
    <w:rsid w:val="00AC774C"/>
    <w:rsid w:val="00AD7E9B"/>
    <w:rsid w:val="00AE6027"/>
    <w:rsid w:val="00AF68AA"/>
    <w:rsid w:val="00B01FD1"/>
    <w:rsid w:val="00B1038B"/>
    <w:rsid w:val="00B51F78"/>
    <w:rsid w:val="00B5461A"/>
    <w:rsid w:val="00B64DBB"/>
    <w:rsid w:val="00B7235D"/>
    <w:rsid w:val="00B73CE8"/>
    <w:rsid w:val="00B85724"/>
    <w:rsid w:val="00B87F38"/>
    <w:rsid w:val="00BB295B"/>
    <w:rsid w:val="00BF6478"/>
    <w:rsid w:val="00C13F92"/>
    <w:rsid w:val="00C2042B"/>
    <w:rsid w:val="00C50F00"/>
    <w:rsid w:val="00C56E19"/>
    <w:rsid w:val="00C67448"/>
    <w:rsid w:val="00C77241"/>
    <w:rsid w:val="00C8391B"/>
    <w:rsid w:val="00C8548D"/>
    <w:rsid w:val="00C96BBF"/>
    <w:rsid w:val="00CA261C"/>
    <w:rsid w:val="00CA7F34"/>
    <w:rsid w:val="00CB1552"/>
    <w:rsid w:val="00CB2934"/>
    <w:rsid w:val="00CD0DC8"/>
    <w:rsid w:val="00CD262A"/>
    <w:rsid w:val="00CE10BC"/>
    <w:rsid w:val="00CF6695"/>
    <w:rsid w:val="00D00A35"/>
    <w:rsid w:val="00D06049"/>
    <w:rsid w:val="00D07D61"/>
    <w:rsid w:val="00D100E8"/>
    <w:rsid w:val="00D16811"/>
    <w:rsid w:val="00D227B3"/>
    <w:rsid w:val="00D267D2"/>
    <w:rsid w:val="00D32EE6"/>
    <w:rsid w:val="00D44485"/>
    <w:rsid w:val="00D46EE2"/>
    <w:rsid w:val="00D4756A"/>
    <w:rsid w:val="00D512B5"/>
    <w:rsid w:val="00D60312"/>
    <w:rsid w:val="00D67BD2"/>
    <w:rsid w:val="00D85CA0"/>
    <w:rsid w:val="00D90B6D"/>
    <w:rsid w:val="00DC28C1"/>
    <w:rsid w:val="00DF7CB1"/>
    <w:rsid w:val="00E23998"/>
    <w:rsid w:val="00E31635"/>
    <w:rsid w:val="00E36EA7"/>
    <w:rsid w:val="00E44C1D"/>
    <w:rsid w:val="00E551D4"/>
    <w:rsid w:val="00E72F10"/>
    <w:rsid w:val="00E732A9"/>
    <w:rsid w:val="00E80BE7"/>
    <w:rsid w:val="00E83AAD"/>
    <w:rsid w:val="00EB182C"/>
    <w:rsid w:val="00EC451A"/>
    <w:rsid w:val="00ED0406"/>
    <w:rsid w:val="00EF1B6D"/>
    <w:rsid w:val="00EF3CBB"/>
    <w:rsid w:val="00F00AF1"/>
    <w:rsid w:val="00F35E9B"/>
    <w:rsid w:val="00F56545"/>
    <w:rsid w:val="00F660D2"/>
    <w:rsid w:val="00F70EFE"/>
    <w:rsid w:val="00F72217"/>
    <w:rsid w:val="00F80726"/>
    <w:rsid w:val="00F84FBE"/>
    <w:rsid w:val="00F8555E"/>
    <w:rsid w:val="00F97787"/>
    <w:rsid w:val="00FA0D0B"/>
    <w:rsid w:val="00FA7D4E"/>
    <w:rsid w:val="00FC317E"/>
    <w:rsid w:val="00FC6FB7"/>
    <w:rsid w:val="00FD2273"/>
    <w:rsid w:val="00FF2B94"/>
    <w:rsid w:val="00FF3BF3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46"/>
  <w15:chartTrackingRefBased/>
  <w15:docId w15:val="{4CB8CE4A-B58C-45DD-AABC-A595079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0D3"/>
  </w:style>
  <w:style w:type="paragraph" w:styleId="Stopka">
    <w:name w:val="footer"/>
    <w:basedOn w:val="Normalny"/>
    <w:link w:val="Stopka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0D3"/>
  </w:style>
  <w:style w:type="table" w:styleId="Tabela-Siatka">
    <w:name w:val="Table Grid"/>
    <w:basedOn w:val="Standardowy"/>
    <w:uiPriority w:val="39"/>
    <w:rsid w:val="00A2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A00"/>
    <w:pPr>
      <w:ind w:left="720"/>
      <w:contextualSpacing/>
    </w:pPr>
  </w:style>
  <w:style w:type="paragraph" w:customStyle="1" w:styleId="Default">
    <w:name w:val="Default"/>
    <w:rsid w:val="00DF7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B5211"/>
  </w:style>
  <w:style w:type="character" w:customStyle="1" w:styleId="Nagwek3Znak">
    <w:name w:val="Nagłówek 3 Znak"/>
    <w:basedOn w:val="Domylnaczcionkaakapitu"/>
    <w:link w:val="Nagwek3"/>
    <w:uiPriority w:val="9"/>
    <w:rsid w:val="003E4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5511B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A4786A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ap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olda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m@golda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1C3-69AE-4642-9B8E-3075C7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43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D</dc:creator>
  <cp:keywords/>
  <dc:description/>
  <cp:lastModifiedBy>Anita Germaniuk</cp:lastModifiedBy>
  <cp:revision>45</cp:revision>
  <cp:lastPrinted>2024-10-17T08:25:00Z</cp:lastPrinted>
  <dcterms:created xsi:type="dcterms:W3CDTF">2024-10-10T10:40:00Z</dcterms:created>
  <dcterms:modified xsi:type="dcterms:W3CDTF">2025-09-18T09:41:00Z</dcterms:modified>
</cp:coreProperties>
</file>